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6413502" w:displacedByCustomXml="next"/>
    <w:sdt>
      <w:sdtPr>
        <w:rPr>
          <w:lang w:val="es-ES"/>
        </w:rPr>
        <w:id w:val="7687444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5FFB5BD" w14:textId="33084736" w:rsidR="00FE19C4" w:rsidRDefault="00FE19C4">
          <w:pPr>
            <w:pStyle w:val="TtuloTDC"/>
          </w:pPr>
          <w:r>
            <w:rPr>
              <w:lang w:val="es-ES"/>
            </w:rPr>
            <w:t>Contenido</w:t>
          </w:r>
        </w:p>
        <w:p w14:paraId="07351992" w14:textId="2C8C9B56" w:rsidR="00FE19C4" w:rsidRPr="00FE19C4" w:rsidRDefault="00FE19C4">
          <w:pPr>
            <w:pStyle w:val="TDC1"/>
            <w:tabs>
              <w:tab w:val="right" w:leader="dot" w:pos="9016"/>
            </w:tabs>
            <w:rPr>
              <w:b/>
              <w:bCs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26156" w:history="1">
            <w:r w:rsidRPr="00FE19C4">
              <w:rPr>
                <w:rStyle w:val="Hipervnculo"/>
                <w:b/>
                <w:bCs/>
                <w:noProof/>
              </w:rPr>
              <w:t>IACK MEDICIONES</w:t>
            </w:r>
            <w:r w:rsidRPr="00FE19C4">
              <w:rPr>
                <w:b/>
                <w:bCs/>
                <w:noProof/>
                <w:webHidden/>
              </w:rPr>
              <w:tab/>
            </w:r>
            <w:r w:rsidRPr="00FE19C4">
              <w:rPr>
                <w:b/>
                <w:bCs/>
                <w:noProof/>
                <w:webHidden/>
              </w:rPr>
              <w:fldChar w:fldCharType="begin"/>
            </w:r>
            <w:r w:rsidRPr="00FE19C4">
              <w:rPr>
                <w:b/>
                <w:bCs/>
                <w:noProof/>
                <w:webHidden/>
              </w:rPr>
              <w:instrText xml:space="preserve"> PAGEREF _Toc56426156 \h </w:instrText>
            </w:r>
            <w:r w:rsidRPr="00FE19C4">
              <w:rPr>
                <w:b/>
                <w:bCs/>
                <w:noProof/>
                <w:webHidden/>
              </w:rPr>
            </w:r>
            <w:r w:rsidRPr="00FE19C4">
              <w:rPr>
                <w:b/>
                <w:bCs/>
                <w:noProof/>
                <w:webHidden/>
              </w:rPr>
              <w:fldChar w:fldCharType="separate"/>
            </w:r>
            <w:r w:rsidRPr="00FE19C4">
              <w:rPr>
                <w:b/>
                <w:bCs/>
                <w:noProof/>
                <w:webHidden/>
              </w:rPr>
              <w:t>1</w:t>
            </w:r>
            <w:r w:rsidRPr="00FE19C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22B01C" w14:textId="281923F7" w:rsidR="00FE19C4" w:rsidRPr="00FE19C4" w:rsidRDefault="00FE19C4">
          <w:pPr>
            <w:pStyle w:val="TDC2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56426157" w:history="1">
            <w:r w:rsidRPr="00FE19C4">
              <w:rPr>
                <w:rStyle w:val="Hipervnculo"/>
                <w:b/>
                <w:bCs/>
                <w:noProof/>
              </w:rPr>
              <w:t>Usando Broadcast</w:t>
            </w:r>
            <w:r w:rsidRPr="00FE19C4">
              <w:rPr>
                <w:b/>
                <w:bCs/>
                <w:noProof/>
                <w:webHidden/>
              </w:rPr>
              <w:tab/>
            </w:r>
            <w:r w:rsidRPr="00FE19C4">
              <w:rPr>
                <w:b/>
                <w:bCs/>
                <w:noProof/>
                <w:webHidden/>
              </w:rPr>
              <w:fldChar w:fldCharType="begin"/>
            </w:r>
            <w:r w:rsidRPr="00FE19C4">
              <w:rPr>
                <w:b/>
                <w:bCs/>
                <w:noProof/>
                <w:webHidden/>
              </w:rPr>
              <w:instrText xml:space="preserve"> PAGEREF _Toc56426157 \h </w:instrText>
            </w:r>
            <w:r w:rsidRPr="00FE19C4">
              <w:rPr>
                <w:b/>
                <w:bCs/>
                <w:noProof/>
                <w:webHidden/>
              </w:rPr>
            </w:r>
            <w:r w:rsidRPr="00FE19C4">
              <w:rPr>
                <w:b/>
                <w:bCs/>
                <w:noProof/>
                <w:webHidden/>
              </w:rPr>
              <w:fldChar w:fldCharType="separate"/>
            </w:r>
            <w:r w:rsidRPr="00FE19C4">
              <w:rPr>
                <w:b/>
                <w:bCs/>
                <w:noProof/>
                <w:webHidden/>
              </w:rPr>
              <w:t>1</w:t>
            </w:r>
            <w:r w:rsidRPr="00FE19C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CAF33F" w14:textId="329DD0B4" w:rsidR="00FE19C4" w:rsidRPr="00FE19C4" w:rsidRDefault="00FE19C4">
          <w:pPr>
            <w:pStyle w:val="TDC2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56426158" w:history="1">
            <w:r w:rsidRPr="00FE19C4">
              <w:rPr>
                <w:rStyle w:val="Hipervnculo"/>
                <w:b/>
                <w:bCs/>
                <w:noProof/>
              </w:rPr>
              <w:t>Usando Unicast</w:t>
            </w:r>
            <w:r w:rsidRPr="00FE19C4">
              <w:rPr>
                <w:b/>
                <w:bCs/>
                <w:noProof/>
                <w:webHidden/>
              </w:rPr>
              <w:tab/>
            </w:r>
            <w:r w:rsidRPr="00FE19C4">
              <w:rPr>
                <w:b/>
                <w:bCs/>
                <w:noProof/>
                <w:webHidden/>
              </w:rPr>
              <w:fldChar w:fldCharType="begin"/>
            </w:r>
            <w:r w:rsidRPr="00FE19C4">
              <w:rPr>
                <w:b/>
                <w:bCs/>
                <w:noProof/>
                <w:webHidden/>
              </w:rPr>
              <w:instrText xml:space="preserve"> PAGEREF _Toc56426158 \h </w:instrText>
            </w:r>
            <w:r w:rsidRPr="00FE19C4">
              <w:rPr>
                <w:b/>
                <w:bCs/>
                <w:noProof/>
                <w:webHidden/>
              </w:rPr>
            </w:r>
            <w:r w:rsidRPr="00FE19C4">
              <w:rPr>
                <w:b/>
                <w:bCs/>
                <w:noProof/>
                <w:webHidden/>
              </w:rPr>
              <w:fldChar w:fldCharType="separate"/>
            </w:r>
            <w:r w:rsidRPr="00FE19C4">
              <w:rPr>
                <w:b/>
                <w:bCs/>
                <w:noProof/>
                <w:webHidden/>
              </w:rPr>
              <w:t>2</w:t>
            </w:r>
            <w:r w:rsidRPr="00FE19C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E27FE5" w14:textId="4546C1E6" w:rsidR="00FE19C4" w:rsidRPr="00FE19C4" w:rsidRDefault="00FE19C4">
          <w:pPr>
            <w:pStyle w:val="TDC1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56426159" w:history="1">
            <w:r w:rsidRPr="00FE19C4">
              <w:rPr>
                <w:rStyle w:val="Hipervnculo"/>
                <w:b/>
                <w:bCs/>
                <w:noProof/>
              </w:rPr>
              <w:t>IACK MEDICIONES CON DIFERENTES TAMAÑOS DE PAYLOAD</w:t>
            </w:r>
            <w:r w:rsidRPr="00FE19C4">
              <w:rPr>
                <w:b/>
                <w:bCs/>
                <w:noProof/>
                <w:webHidden/>
              </w:rPr>
              <w:tab/>
            </w:r>
            <w:r w:rsidRPr="00FE19C4">
              <w:rPr>
                <w:b/>
                <w:bCs/>
                <w:noProof/>
                <w:webHidden/>
              </w:rPr>
              <w:fldChar w:fldCharType="begin"/>
            </w:r>
            <w:r w:rsidRPr="00FE19C4">
              <w:rPr>
                <w:b/>
                <w:bCs/>
                <w:noProof/>
                <w:webHidden/>
              </w:rPr>
              <w:instrText xml:space="preserve"> PAGEREF _Toc56426159 \h </w:instrText>
            </w:r>
            <w:r w:rsidRPr="00FE19C4">
              <w:rPr>
                <w:b/>
                <w:bCs/>
                <w:noProof/>
                <w:webHidden/>
              </w:rPr>
            </w:r>
            <w:r w:rsidRPr="00FE19C4">
              <w:rPr>
                <w:b/>
                <w:bCs/>
                <w:noProof/>
                <w:webHidden/>
              </w:rPr>
              <w:fldChar w:fldCharType="separate"/>
            </w:r>
            <w:r w:rsidRPr="00FE19C4">
              <w:rPr>
                <w:b/>
                <w:bCs/>
                <w:noProof/>
                <w:webHidden/>
              </w:rPr>
              <w:t>5</w:t>
            </w:r>
            <w:r w:rsidRPr="00FE19C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C513D05" w14:textId="6CFED09A" w:rsidR="00FE19C4" w:rsidRPr="00FE19C4" w:rsidRDefault="00FE19C4">
          <w:pPr>
            <w:pStyle w:val="TDC1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56426160" w:history="1">
            <w:r w:rsidRPr="00FE19C4">
              <w:rPr>
                <w:rStyle w:val="Hipervnculo"/>
                <w:b/>
                <w:bCs/>
                <w:noProof/>
              </w:rPr>
              <w:t>IACK MEDICIONES CON DIFERENTES TAMAÑOS DE PAYLOAD Y COMPROBANDO EL PAYLOAD Y LA DIRECCION DE ORIGEN</w:t>
            </w:r>
            <w:r w:rsidRPr="00FE19C4">
              <w:rPr>
                <w:b/>
                <w:bCs/>
                <w:noProof/>
                <w:webHidden/>
              </w:rPr>
              <w:tab/>
            </w:r>
            <w:r w:rsidRPr="00FE19C4">
              <w:rPr>
                <w:b/>
                <w:bCs/>
                <w:noProof/>
                <w:webHidden/>
              </w:rPr>
              <w:fldChar w:fldCharType="begin"/>
            </w:r>
            <w:r w:rsidRPr="00FE19C4">
              <w:rPr>
                <w:b/>
                <w:bCs/>
                <w:noProof/>
                <w:webHidden/>
              </w:rPr>
              <w:instrText xml:space="preserve"> PAGEREF _Toc56426160 \h </w:instrText>
            </w:r>
            <w:r w:rsidRPr="00FE19C4">
              <w:rPr>
                <w:b/>
                <w:bCs/>
                <w:noProof/>
                <w:webHidden/>
              </w:rPr>
            </w:r>
            <w:r w:rsidRPr="00FE19C4">
              <w:rPr>
                <w:b/>
                <w:bCs/>
                <w:noProof/>
                <w:webHidden/>
              </w:rPr>
              <w:fldChar w:fldCharType="separate"/>
            </w:r>
            <w:r w:rsidRPr="00FE19C4">
              <w:rPr>
                <w:b/>
                <w:bCs/>
                <w:noProof/>
                <w:webHidden/>
              </w:rPr>
              <w:t>8</w:t>
            </w:r>
            <w:r w:rsidRPr="00FE19C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9F6D1F" w14:textId="3DEFF27B" w:rsidR="00FE19C4" w:rsidRPr="00FE19C4" w:rsidRDefault="00FE19C4" w:rsidP="00FE19C4">
          <w:r>
            <w:rPr>
              <w:b/>
              <w:bCs/>
              <w:lang w:val="es-ES"/>
            </w:rPr>
            <w:fldChar w:fldCharType="end"/>
          </w:r>
        </w:p>
      </w:sdtContent>
    </w:sdt>
    <w:p w14:paraId="7F6E782A" w14:textId="50B35A63" w:rsidR="00600A47" w:rsidRPr="00FE19C4" w:rsidRDefault="00600A47" w:rsidP="00BF19FD">
      <w:pPr>
        <w:pStyle w:val="Ttulo1"/>
        <w:jc w:val="center"/>
        <w:rPr>
          <w:b/>
          <w:bCs/>
          <w:color w:val="auto"/>
        </w:rPr>
      </w:pPr>
      <w:bookmarkStart w:id="1" w:name="_Toc56426156"/>
      <w:r w:rsidRPr="00FE19C4">
        <w:rPr>
          <w:b/>
          <w:bCs/>
          <w:color w:val="auto"/>
        </w:rPr>
        <w:t>IACK MEDICIONES</w:t>
      </w:r>
      <w:bookmarkEnd w:id="1"/>
    </w:p>
    <w:p w14:paraId="3F21BD73" w14:textId="7072CEA5" w:rsidR="00761CCD" w:rsidRPr="00FE19C4" w:rsidRDefault="00761CCD" w:rsidP="00FE19C4">
      <w:pPr>
        <w:pStyle w:val="Ttulo2"/>
        <w:rPr>
          <w:b/>
          <w:bCs/>
          <w:color w:val="auto"/>
        </w:rPr>
      </w:pPr>
      <w:bookmarkStart w:id="2" w:name="_Toc56426157"/>
      <w:bookmarkEnd w:id="0"/>
      <w:r w:rsidRPr="00FE19C4">
        <w:rPr>
          <w:b/>
          <w:bCs/>
          <w:color w:val="auto"/>
        </w:rPr>
        <w:t>Usando Broadcast</w:t>
      </w:r>
      <w:bookmarkEnd w:id="2"/>
    </w:p>
    <w:p w14:paraId="76AC2FD3" w14:textId="18A2F871" w:rsidR="008676C1" w:rsidRDefault="008676C1">
      <w:r w:rsidRPr="008676C1">
        <w:t xml:space="preserve">Medición </w:t>
      </w:r>
      <w:r>
        <w:t>1</w:t>
      </w:r>
    </w:p>
    <w:p w14:paraId="45A16866" w14:textId="1F907575" w:rsidR="008676C1" w:rsidRDefault="008676C1">
      <w:r w:rsidRPr="008676C1">
        <w:rPr>
          <w:noProof/>
        </w:rPr>
        <w:drawing>
          <wp:inline distT="0" distB="0" distL="0" distR="0" wp14:anchorId="03F6CA65" wp14:editId="6A242BAA">
            <wp:extent cx="5731510" cy="8001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D905" w14:textId="5C2EE8A6" w:rsidR="008676C1" w:rsidRDefault="008676C1">
      <w:r>
        <w:t>Medición 2</w:t>
      </w:r>
    </w:p>
    <w:p w14:paraId="0E9FFFC0" w14:textId="00F10DEB" w:rsidR="008676C1" w:rsidRDefault="008676C1">
      <w:r w:rsidRPr="008676C1">
        <w:rPr>
          <w:noProof/>
        </w:rPr>
        <w:drawing>
          <wp:inline distT="0" distB="0" distL="0" distR="0" wp14:anchorId="3AAFA4E5" wp14:editId="3926724C">
            <wp:extent cx="5731510" cy="799465"/>
            <wp:effectExtent l="0" t="0" r="254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7D93" w14:textId="2B231B41" w:rsidR="008676C1" w:rsidRDefault="008676C1" w:rsidP="008676C1">
      <w:r w:rsidRPr="008676C1">
        <w:t xml:space="preserve">Medición </w:t>
      </w:r>
      <w:r>
        <w:t>3</w:t>
      </w:r>
    </w:p>
    <w:p w14:paraId="7CD9506C" w14:textId="0CFB0E85" w:rsidR="008676C1" w:rsidRDefault="008676C1" w:rsidP="008676C1">
      <w:r w:rsidRPr="008676C1">
        <w:rPr>
          <w:noProof/>
        </w:rPr>
        <w:drawing>
          <wp:inline distT="0" distB="0" distL="0" distR="0" wp14:anchorId="1668BF83" wp14:editId="1F5BAF70">
            <wp:extent cx="5731510" cy="817880"/>
            <wp:effectExtent l="0" t="0" r="254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673D" w14:textId="37EF27D6" w:rsidR="008676C1" w:rsidRDefault="008676C1" w:rsidP="008676C1">
      <w:r>
        <w:t>Medición 4</w:t>
      </w:r>
    </w:p>
    <w:p w14:paraId="6CD80618" w14:textId="0C6C08F6" w:rsidR="008676C1" w:rsidRDefault="008676C1" w:rsidP="008676C1">
      <w:r w:rsidRPr="008676C1">
        <w:rPr>
          <w:noProof/>
        </w:rPr>
        <w:drawing>
          <wp:inline distT="0" distB="0" distL="0" distR="0" wp14:anchorId="27A0868E" wp14:editId="0EEFD392">
            <wp:extent cx="5731510" cy="80708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3111" w14:textId="366EC041" w:rsidR="008676C1" w:rsidRDefault="008676C1" w:rsidP="008676C1">
      <w:r w:rsidRPr="008676C1">
        <w:t xml:space="preserve">Medición </w:t>
      </w:r>
      <w:r>
        <w:t>5</w:t>
      </w:r>
    </w:p>
    <w:p w14:paraId="51D24911" w14:textId="3BF75A74" w:rsidR="008676C1" w:rsidRDefault="008676C1" w:rsidP="008676C1">
      <w:r w:rsidRPr="008676C1">
        <w:rPr>
          <w:noProof/>
        </w:rPr>
        <w:drawing>
          <wp:inline distT="0" distB="0" distL="0" distR="0" wp14:anchorId="1B55F0D4" wp14:editId="44FB8DA3">
            <wp:extent cx="5731510" cy="80708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1185" w14:textId="0B49E7A6" w:rsidR="008676C1" w:rsidRDefault="008676C1" w:rsidP="008676C1">
      <w:r>
        <w:lastRenderedPageBreak/>
        <w:t>Medición 6</w:t>
      </w:r>
    </w:p>
    <w:p w14:paraId="2D486FF2" w14:textId="499184C4" w:rsidR="008676C1" w:rsidRDefault="008676C1" w:rsidP="008676C1">
      <w:r w:rsidRPr="008676C1">
        <w:rPr>
          <w:noProof/>
        </w:rPr>
        <w:drawing>
          <wp:inline distT="0" distB="0" distL="0" distR="0" wp14:anchorId="6E9F3B33" wp14:editId="7D4FCC40">
            <wp:extent cx="5731510" cy="799465"/>
            <wp:effectExtent l="0" t="0" r="254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500B" w14:textId="4EFB69EF" w:rsidR="008676C1" w:rsidRDefault="008676C1" w:rsidP="008676C1">
      <w:r w:rsidRPr="008676C1">
        <w:t xml:space="preserve">Medición </w:t>
      </w:r>
      <w:r>
        <w:t>7</w:t>
      </w:r>
    </w:p>
    <w:p w14:paraId="1E1BD98E" w14:textId="2A0B8E5C" w:rsidR="008676C1" w:rsidRDefault="008676C1" w:rsidP="008676C1">
      <w:r w:rsidRPr="008676C1">
        <w:rPr>
          <w:noProof/>
        </w:rPr>
        <w:drawing>
          <wp:inline distT="0" distB="0" distL="0" distR="0" wp14:anchorId="18613033" wp14:editId="159837C0">
            <wp:extent cx="5731510" cy="795020"/>
            <wp:effectExtent l="0" t="0" r="254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3D1A" w14:textId="77777777" w:rsidR="008676C1" w:rsidRDefault="008676C1" w:rsidP="008676C1"/>
    <w:p w14:paraId="23D68306" w14:textId="0B9F8C5B" w:rsidR="008676C1" w:rsidRDefault="008676C1" w:rsidP="008676C1">
      <w:r>
        <w:t>Medición 8</w:t>
      </w:r>
    </w:p>
    <w:p w14:paraId="201FB4EC" w14:textId="00A49129" w:rsidR="008676C1" w:rsidRPr="00761CCD" w:rsidRDefault="008676C1" w:rsidP="008676C1">
      <w:pPr>
        <w:rPr>
          <w:lang w:val="en-US"/>
        </w:rPr>
      </w:pPr>
      <w:r w:rsidRPr="008676C1">
        <w:rPr>
          <w:noProof/>
        </w:rPr>
        <w:drawing>
          <wp:inline distT="0" distB="0" distL="0" distR="0" wp14:anchorId="44619089" wp14:editId="37B0ED61">
            <wp:extent cx="5731510" cy="809625"/>
            <wp:effectExtent l="0" t="0" r="254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4C87" w14:textId="7B6C74AF" w:rsidR="008676C1" w:rsidRDefault="008676C1" w:rsidP="008676C1">
      <w:r w:rsidRPr="008676C1">
        <w:t xml:space="preserve">Medición </w:t>
      </w:r>
      <w:r>
        <w:t>9</w:t>
      </w:r>
    </w:p>
    <w:p w14:paraId="0AC54B33" w14:textId="6227DA89" w:rsidR="008676C1" w:rsidRDefault="008676C1" w:rsidP="008676C1">
      <w:r w:rsidRPr="008676C1">
        <w:rPr>
          <w:noProof/>
        </w:rPr>
        <w:drawing>
          <wp:inline distT="0" distB="0" distL="0" distR="0" wp14:anchorId="2DF7A179" wp14:editId="6F933852">
            <wp:extent cx="5731510" cy="793115"/>
            <wp:effectExtent l="0" t="0" r="254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BE98" w14:textId="106B5D12" w:rsidR="008676C1" w:rsidRDefault="008676C1" w:rsidP="008676C1">
      <w:r>
        <w:t>Medición 10</w:t>
      </w:r>
    </w:p>
    <w:p w14:paraId="76B9611E" w14:textId="77777777" w:rsidR="00761CCD" w:rsidRDefault="008676C1" w:rsidP="00761CCD">
      <w:r w:rsidRPr="008676C1">
        <w:rPr>
          <w:noProof/>
        </w:rPr>
        <w:drawing>
          <wp:inline distT="0" distB="0" distL="0" distR="0" wp14:anchorId="506C5DB4" wp14:editId="19833EBA">
            <wp:extent cx="5731510" cy="795020"/>
            <wp:effectExtent l="0" t="0" r="254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2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</w:tblGrid>
      <w:tr w:rsidR="00600A47" w:rsidRPr="00600A47" w14:paraId="60EA45EB" w14:textId="77777777" w:rsidTr="00740969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69A4BE" w14:textId="77777777" w:rsidR="00600A47" w:rsidRPr="00600A47" w:rsidRDefault="00600A47" w:rsidP="00600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BE1CFB6" w14:textId="77777777" w:rsidR="00600A47" w:rsidRPr="00600A47" w:rsidRDefault="00600A47" w:rsidP="00600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2(</w:t>
            </w:r>
            <w:proofErr w:type="spellStart"/>
            <w:r w:rsidRPr="00600A4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600A4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</w:tr>
      <w:tr w:rsidR="00600A47" w:rsidRPr="00600A47" w14:paraId="69A0BF1A" w14:textId="77777777" w:rsidTr="00740969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689292E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6FD9743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1931</w:t>
            </w:r>
          </w:p>
        </w:tc>
      </w:tr>
      <w:tr w:rsidR="00600A47" w:rsidRPr="00600A47" w14:paraId="334A974C" w14:textId="77777777" w:rsidTr="00740969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6D03983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D3B341B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2902</w:t>
            </w:r>
          </w:p>
        </w:tc>
      </w:tr>
      <w:tr w:rsidR="00600A47" w:rsidRPr="00600A47" w14:paraId="17AC5396" w14:textId="77777777" w:rsidTr="00740969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9B0DE2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A7077B0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3539</w:t>
            </w:r>
          </w:p>
        </w:tc>
      </w:tr>
      <w:tr w:rsidR="00600A47" w:rsidRPr="00600A47" w14:paraId="66BD31A9" w14:textId="77777777" w:rsidTr="00740969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0F6142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E12EA8E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2595</w:t>
            </w:r>
          </w:p>
        </w:tc>
      </w:tr>
      <w:tr w:rsidR="00600A47" w:rsidRPr="00600A47" w14:paraId="4B4D0526" w14:textId="77777777" w:rsidTr="00740969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2705C7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B154D8E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1311</w:t>
            </w:r>
          </w:p>
        </w:tc>
      </w:tr>
      <w:tr w:rsidR="00600A47" w:rsidRPr="00600A47" w14:paraId="77290963" w14:textId="77777777" w:rsidTr="00740969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CB54FD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8868CA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2261</w:t>
            </w:r>
          </w:p>
        </w:tc>
      </w:tr>
      <w:tr w:rsidR="00600A47" w:rsidRPr="00600A47" w14:paraId="3E8DE3FE" w14:textId="77777777" w:rsidTr="00740969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5A0C67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59ACBEC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2254</w:t>
            </w:r>
          </w:p>
        </w:tc>
      </w:tr>
      <w:tr w:rsidR="00600A47" w:rsidRPr="00600A47" w14:paraId="64D1322F" w14:textId="77777777" w:rsidTr="00740969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705725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4CC1868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2256</w:t>
            </w:r>
          </w:p>
        </w:tc>
      </w:tr>
      <w:tr w:rsidR="00600A47" w:rsidRPr="00600A47" w14:paraId="224C664C" w14:textId="77777777" w:rsidTr="00740969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87F1E33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B65E4C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2896</w:t>
            </w:r>
          </w:p>
        </w:tc>
      </w:tr>
      <w:tr w:rsidR="00600A47" w:rsidRPr="00600A47" w14:paraId="0879EC8E" w14:textId="77777777" w:rsidTr="00740969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FD3F88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97B4102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2581</w:t>
            </w:r>
          </w:p>
        </w:tc>
      </w:tr>
    </w:tbl>
    <w:p w14:paraId="4DEBD4C6" w14:textId="36B34DFC" w:rsidR="00600A47" w:rsidRDefault="00600A47" w:rsidP="00761CCD">
      <w:pPr>
        <w:rPr>
          <w:b/>
          <w:bCs/>
        </w:rPr>
      </w:pPr>
    </w:p>
    <w:p w14:paraId="17C38D66" w14:textId="14D10CF9" w:rsidR="00600A47" w:rsidRDefault="00600A47" w:rsidP="00761CCD">
      <w:pPr>
        <w:rPr>
          <w:b/>
          <w:bCs/>
        </w:rPr>
      </w:pPr>
      <w:r w:rsidRPr="007471D1">
        <w:rPr>
          <w:b/>
          <w:bCs/>
          <w:highlight w:val="yellow"/>
        </w:rPr>
        <w:t xml:space="preserve">Promedio: </w:t>
      </w:r>
      <w:r w:rsidRPr="007471D1">
        <w:rPr>
          <w:highlight w:val="yellow"/>
        </w:rPr>
        <w:t xml:space="preserve">2452,6 </w:t>
      </w:r>
      <w:proofErr w:type="spellStart"/>
      <w:r w:rsidRPr="007471D1">
        <w:rPr>
          <w:highlight w:val="yellow"/>
        </w:rPr>
        <w:t>uS</w:t>
      </w:r>
      <w:proofErr w:type="spellEnd"/>
    </w:p>
    <w:p w14:paraId="426C352F" w14:textId="2D5DDFC6" w:rsidR="00600A47" w:rsidRDefault="00600A47" w:rsidP="00761CCD">
      <w:pPr>
        <w:rPr>
          <w:b/>
          <w:bCs/>
        </w:rPr>
      </w:pPr>
      <w:r>
        <w:rPr>
          <w:b/>
          <w:bCs/>
        </w:rPr>
        <w:lastRenderedPageBreak/>
        <w:t>--------------------------------------------------------------------------------------------------------------------------------------</w:t>
      </w:r>
    </w:p>
    <w:p w14:paraId="5D2656C5" w14:textId="6B4EA065" w:rsidR="00761CCD" w:rsidRPr="00FE19C4" w:rsidRDefault="00761CCD" w:rsidP="00FE19C4">
      <w:pPr>
        <w:pStyle w:val="Ttulo2"/>
        <w:rPr>
          <w:b/>
          <w:bCs/>
          <w:color w:val="auto"/>
        </w:rPr>
      </w:pPr>
      <w:bookmarkStart w:id="3" w:name="_Toc56426158"/>
      <w:r w:rsidRPr="00FE19C4">
        <w:rPr>
          <w:b/>
          <w:bCs/>
          <w:color w:val="auto"/>
        </w:rPr>
        <w:t xml:space="preserve">Usando </w:t>
      </w:r>
      <w:proofErr w:type="spellStart"/>
      <w:r w:rsidRPr="00FE19C4">
        <w:rPr>
          <w:b/>
          <w:bCs/>
          <w:color w:val="auto"/>
        </w:rPr>
        <w:t>Unicast</w:t>
      </w:r>
      <w:bookmarkEnd w:id="3"/>
      <w:proofErr w:type="spellEnd"/>
    </w:p>
    <w:p w14:paraId="34106360" w14:textId="2C8781C5" w:rsidR="00761CCD" w:rsidRDefault="00761CCD" w:rsidP="00761CCD">
      <w:r>
        <w:t>Medición 1</w:t>
      </w:r>
    </w:p>
    <w:p w14:paraId="658A1EE2" w14:textId="31B4C38B" w:rsidR="00761CCD" w:rsidRDefault="00761CCD" w:rsidP="00761CCD">
      <w:r w:rsidRPr="00761CCD">
        <w:rPr>
          <w:noProof/>
        </w:rPr>
        <w:drawing>
          <wp:inline distT="0" distB="0" distL="0" distR="0" wp14:anchorId="7EBE839C" wp14:editId="7D1AB42E">
            <wp:extent cx="5731510" cy="80010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D8BF" w14:textId="047F44DF" w:rsidR="00761CCD" w:rsidRDefault="00761CCD" w:rsidP="00761CCD">
      <w:r>
        <w:t>Medición 2</w:t>
      </w:r>
    </w:p>
    <w:p w14:paraId="2181D1BE" w14:textId="77055707" w:rsidR="00761CCD" w:rsidRDefault="00761CCD" w:rsidP="00761CCD">
      <w:r w:rsidRPr="00761CCD">
        <w:rPr>
          <w:noProof/>
        </w:rPr>
        <w:drawing>
          <wp:inline distT="0" distB="0" distL="0" distR="0" wp14:anchorId="22E8ACEB" wp14:editId="447D2718">
            <wp:extent cx="5731510" cy="805815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6B8" w14:textId="10518D60" w:rsidR="00761CCD" w:rsidRDefault="00761CCD" w:rsidP="00761CCD">
      <w:r>
        <w:t>Medición 3</w:t>
      </w:r>
    </w:p>
    <w:p w14:paraId="23A9648F" w14:textId="39408E2A" w:rsidR="00761CCD" w:rsidRDefault="00761CCD" w:rsidP="00761CCD">
      <w:r w:rsidRPr="00761CCD">
        <w:rPr>
          <w:noProof/>
        </w:rPr>
        <w:drawing>
          <wp:inline distT="0" distB="0" distL="0" distR="0" wp14:anchorId="7C9AA97C" wp14:editId="3C2ED349">
            <wp:extent cx="5731510" cy="805815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8CDF" w14:textId="6B6C6C57" w:rsidR="00761CCD" w:rsidRDefault="00761CCD" w:rsidP="00761CCD">
      <w:r>
        <w:t>Medición 4</w:t>
      </w:r>
    </w:p>
    <w:p w14:paraId="398527C3" w14:textId="5D37D3B4" w:rsidR="00761CCD" w:rsidRDefault="00761CCD" w:rsidP="00761CCD">
      <w:r w:rsidRPr="00761CCD">
        <w:rPr>
          <w:noProof/>
        </w:rPr>
        <w:drawing>
          <wp:inline distT="0" distB="0" distL="0" distR="0" wp14:anchorId="41C1973A" wp14:editId="197C69AB">
            <wp:extent cx="5731510" cy="794385"/>
            <wp:effectExtent l="0" t="0" r="254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ACF6" w14:textId="54EE966B" w:rsidR="00761CCD" w:rsidRDefault="00761CCD" w:rsidP="00761CCD">
      <w:r>
        <w:t>Medición 5</w:t>
      </w:r>
    </w:p>
    <w:p w14:paraId="600D63C8" w14:textId="431547D2" w:rsidR="00761CCD" w:rsidRDefault="00761CCD" w:rsidP="00761CCD">
      <w:r w:rsidRPr="00761CCD">
        <w:rPr>
          <w:noProof/>
        </w:rPr>
        <w:drawing>
          <wp:inline distT="0" distB="0" distL="0" distR="0" wp14:anchorId="22712D04" wp14:editId="0B3A97BE">
            <wp:extent cx="5731510" cy="804545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B409" w14:textId="61DBFA9C" w:rsidR="00761CCD" w:rsidRDefault="00761CCD" w:rsidP="00761CCD">
      <w:r>
        <w:t>Medición 6</w:t>
      </w:r>
    </w:p>
    <w:p w14:paraId="4F2A216A" w14:textId="7BCD617B" w:rsidR="00761CCD" w:rsidRDefault="00761CCD" w:rsidP="00761CCD">
      <w:r w:rsidRPr="00761CCD">
        <w:rPr>
          <w:noProof/>
        </w:rPr>
        <w:drawing>
          <wp:inline distT="0" distB="0" distL="0" distR="0" wp14:anchorId="11219DA7" wp14:editId="76C67030">
            <wp:extent cx="5731510" cy="812800"/>
            <wp:effectExtent l="0" t="0" r="254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F89F" w14:textId="35CAD92D" w:rsidR="00761CCD" w:rsidRDefault="00761CCD" w:rsidP="00761CCD">
      <w:r>
        <w:t>Medición 7</w:t>
      </w:r>
    </w:p>
    <w:p w14:paraId="41FA5104" w14:textId="1EBC3C41" w:rsidR="00761CCD" w:rsidRDefault="00761CCD" w:rsidP="00761CCD">
      <w:r w:rsidRPr="00761CCD">
        <w:rPr>
          <w:noProof/>
        </w:rPr>
        <w:drawing>
          <wp:inline distT="0" distB="0" distL="0" distR="0" wp14:anchorId="3660396B" wp14:editId="4F113665">
            <wp:extent cx="5731510" cy="788035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695E" w14:textId="6260A744" w:rsidR="00761CCD" w:rsidRDefault="00761CCD" w:rsidP="00761CCD">
      <w:r>
        <w:lastRenderedPageBreak/>
        <w:t>Medición 8</w:t>
      </w:r>
    </w:p>
    <w:p w14:paraId="30FDCF18" w14:textId="69CADFA9" w:rsidR="00761CCD" w:rsidRDefault="00761CCD" w:rsidP="00761CCD">
      <w:r w:rsidRPr="00761CCD">
        <w:rPr>
          <w:noProof/>
        </w:rPr>
        <w:drawing>
          <wp:inline distT="0" distB="0" distL="0" distR="0" wp14:anchorId="26F340F2" wp14:editId="50E26EF8">
            <wp:extent cx="5731510" cy="80200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AA43" w14:textId="19C7F4B1" w:rsidR="00761CCD" w:rsidRDefault="00761CCD" w:rsidP="00761CCD">
      <w:r>
        <w:t>Medición 9</w:t>
      </w:r>
    </w:p>
    <w:p w14:paraId="2702E08D" w14:textId="48C4546F" w:rsidR="00761CCD" w:rsidRDefault="00761CCD" w:rsidP="00761CCD">
      <w:r w:rsidRPr="00761CCD">
        <w:rPr>
          <w:noProof/>
        </w:rPr>
        <w:drawing>
          <wp:inline distT="0" distB="0" distL="0" distR="0" wp14:anchorId="2EE803B0" wp14:editId="0594E155">
            <wp:extent cx="5731510" cy="800735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D0C5" w14:textId="77777777" w:rsidR="00761CCD" w:rsidRDefault="00761CCD" w:rsidP="00761CCD">
      <w:r>
        <w:t>Medición 10</w:t>
      </w:r>
    </w:p>
    <w:p w14:paraId="28E97BA1" w14:textId="481165D1" w:rsidR="00761CCD" w:rsidRDefault="00761CCD" w:rsidP="00761CCD">
      <w:r w:rsidRPr="00761CCD">
        <w:rPr>
          <w:noProof/>
        </w:rPr>
        <w:drawing>
          <wp:inline distT="0" distB="0" distL="0" distR="0" wp14:anchorId="5E7BDA24" wp14:editId="0BC8F4E1">
            <wp:extent cx="5731510" cy="802005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2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</w:tblGrid>
      <w:tr w:rsidR="00600A47" w:rsidRPr="00600A47" w14:paraId="1F1F545D" w14:textId="77777777" w:rsidTr="00600A47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AC6C68" w14:textId="77777777" w:rsidR="00600A47" w:rsidRPr="00600A47" w:rsidRDefault="00600A47" w:rsidP="00600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C77D51" w14:textId="77777777" w:rsidR="00600A47" w:rsidRPr="00600A47" w:rsidRDefault="00600A47" w:rsidP="00600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2(</w:t>
            </w:r>
            <w:proofErr w:type="spellStart"/>
            <w:r w:rsidRPr="00600A4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600A4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</w:tr>
      <w:tr w:rsidR="00600A47" w:rsidRPr="00600A47" w14:paraId="1DED76E7" w14:textId="77777777" w:rsidTr="00600A47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FF4264A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6DA8B2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2256</w:t>
            </w:r>
          </w:p>
        </w:tc>
      </w:tr>
      <w:tr w:rsidR="00600A47" w:rsidRPr="00600A47" w14:paraId="74921C3F" w14:textId="77777777" w:rsidTr="00600A47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9F74546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E296199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1934</w:t>
            </w:r>
          </w:p>
        </w:tc>
      </w:tr>
      <w:tr w:rsidR="00600A47" w:rsidRPr="00600A47" w14:paraId="7E4B5230" w14:textId="77777777" w:rsidTr="00600A47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528BC8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DC94AE8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3209</w:t>
            </w:r>
          </w:p>
        </w:tc>
      </w:tr>
      <w:tr w:rsidR="00600A47" w:rsidRPr="00600A47" w14:paraId="7192C7C7" w14:textId="77777777" w:rsidTr="00600A47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A9CE636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038794F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3535</w:t>
            </w:r>
          </w:p>
        </w:tc>
      </w:tr>
      <w:tr w:rsidR="00600A47" w:rsidRPr="00600A47" w14:paraId="6B5A53D4" w14:textId="77777777" w:rsidTr="00600A47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70715B4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5D87055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3536</w:t>
            </w:r>
          </w:p>
        </w:tc>
      </w:tr>
      <w:tr w:rsidR="00600A47" w:rsidRPr="00600A47" w14:paraId="2106108E" w14:textId="77777777" w:rsidTr="00600A47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4EDBE3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564E4A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2896</w:t>
            </w:r>
          </w:p>
        </w:tc>
      </w:tr>
      <w:tr w:rsidR="00600A47" w:rsidRPr="00600A47" w14:paraId="392A2DCC" w14:textId="77777777" w:rsidTr="00600A47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0B5CD61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94B680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3542</w:t>
            </w:r>
          </w:p>
        </w:tc>
      </w:tr>
      <w:tr w:rsidR="00600A47" w:rsidRPr="00600A47" w14:paraId="370A9DB1" w14:textId="77777777" w:rsidTr="00600A47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22BB7EA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3B4675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1316</w:t>
            </w:r>
          </w:p>
        </w:tc>
      </w:tr>
      <w:tr w:rsidR="00600A47" w:rsidRPr="00600A47" w14:paraId="029EBC8D" w14:textId="77777777" w:rsidTr="00600A47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D506912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0DB92E3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1314</w:t>
            </w:r>
          </w:p>
        </w:tc>
      </w:tr>
      <w:tr w:rsidR="00600A47" w:rsidRPr="00600A47" w14:paraId="24B0E3DB" w14:textId="77777777" w:rsidTr="00600A47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EB4158A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DAB0377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2898</w:t>
            </w:r>
          </w:p>
        </w:tc>
      </w:tr>
    </w:tbl>
    <w:p w14:paraId="309A4E90" w14:textId="02A3165B" w:rsidR="008676C1" w:rsidRDefault="008676C1"/>
    <w:p w14:paraId="16026721" w14:textId="6C8A31BA" w:rsidR="00600A47" w:rsidRDefault="00600A47" w:rsidP="00600A47">
      <w:pPr>
        <w:rPr>
          <w:b/>
          <w:bCs/>
        </w:rPr>
      </w:pPr>
      <w:r w:rsidRPr="007471D1">
        <w:rPr>
          <w:b/>
          <w:bCs/>
          <w:highlight w:val="yellow"/>
        </w:rPr>
        <w:t xml:space="preserve">Promedio: </w:t>
      </w:r>
      <w:r w:rsidRPr="007471D1">
        <w:rPr>
          <w:highlight w:val="yellow"/>
        </w:rPr>
        <w:t xml:space="preserve">2643,6 </w:t>
      </w:r>
      <w:proofErr w:type="spellStart"/>
      <w:r w:rsidRPr="007471D1">
        <w:rPr>
          <w:highlight w:val="yellow"/>
        </w:rPr>
        <w:t>uS</w:t>
      </w:r>
      <w:proofErr w:type="spellEnd"/>
    </w:p>
    <w:p w14:paraId="01B57821" w14:textId="31C29068" w:rsidR="008676C1" w:rsidRDefault="008676C1"/>
    <w:p w14:paraId="102AC578" w14:textId="53E63E58" w:rsidR="003150CD" w:rsidRDefault="003150CD"/>
    <w:p w14:paraId="42F2A72F" w14:textId="7204A185" w:rsidR="003150CD" w:rsidRDefault="003150CD"/>
    <w:p w14:paraId="36B5574A" w14:textId="65E281FB" w:rsidR="003150CD" w:rsidRDefault="003150CD"/>
    <w:p w14:paraId="3DA15AB1" w14:textId="72211057" w:rsidR="003150CD" w:rsidRDefault="003150CD"/>
    <w:p w14:paraId="797CC3DA" w14:textId="427271EA" w:rsidR="003150CD" w:rsidRDefault="003150CD"/>
    <w:p w14:paraId="3B88F141" w14:textId="0F9C1CE3" w:rsidR="003150CD" w:rsidRDefault="003150CD"/>
    <w:p w14:paraId="730CF4DF" w14:textId="531B08FE" w:rsidR="003150CD" w:rsidRDefault="003150CD"/>
    <w:p w14:paraId="2A7DBC38" w14:textId="34AA6E4F" w:rsidR="003150CD" w:rsidRDefault="003150CD"/>
    <w:p w14:paraId="4CA531AA" w14:textId="249C14C0" w:rsidR="007471D1" w:rsidRPr="00FE19C4" w:rsidRDefault="007471D1" w:rsidP="00FE19C4">
      <w:pPr>
        <w:pStyle w:val="Ttulo1"/>
        <w:jc w:val="center"/>
        <w:rPr>
          <w:b/>
          <w:bCs/>
          <w:color w:val="auto"/>
        </w:rPr>
      </w:pPr>
      <w:bookmarkStart w:id="4" w:name="_Toc56426159"/>
      <w:r w:rsidRPr="00FE19C4">
        <w:rPr>
          <w:b/>
          <w:bCs/>
          <w:color w:val="auto"/>
        </w:rPr>
        <w:lastRenderedPageBreak/>
        <w:t>IACK MEDICIONES CON DIFERENTES TAMAÑOS DE PAYLOAD</w:t>
      </w:r>
      <w:bookmarkEnd w:id="4"/>
    </w:p>
    <w:p w14:paraId="0956AEDC" w14:textId="0E786CB3" w:rsidR="003150CD" w:rsidRDefault="003150CD">
      <w:pPr>
        <w:rPr>
          <w:b/>
          <w:bCs/>
        </w:rPr>
      </w:pPr>
      <w:r w:rsidRPr="003150CD">
        <w:rPr>
          <w:b/>
          <w:bCs/>
        </w:rPr>
        <w:t>Usando broadcast</w:t>
      </w:r>
      <w:r>
        <w:rPr>
          <w:b/>
          <w:bCs/>
        </w:rPr>
        <w:t xml:space="preserve"> con </w:t>
      </w:r>
      <w:proofErr w:type="spellStart"/>
      <w:r>
        <w:rPr>
          <w:b/>
          <w:bCs/>
        </w:rPr>
        <w:t>payload</w:t>
      </w:r>
      <w:proofErr w:type="spellEnd"/>
      <w:r>
        <w:rPr>
          <w:b/>
          <w:bCs/>
        </w:rPr>
        <w:t xml:space="preserve"> de </w:t>
      </w:r>
      <w:r w:rsidRPr="00DD7996">
        <w:rPr>
          <w:b/>
          <w:bCs/>
          <w:u w:val="single"/>
        </w:rPr>
        <w:t>12 bytes</w:t>
      </w:r>
    </w:p>
    <w:p w14:paraId="3CEED636" w14:textId="1D401FF5" w:rsidR="00DD7996" w:rsidRPr="00DD7996" w:rsidRDefault="00DD7996">
      <w:r>
        <w:t>Ejemplo de medición:</w:t>
      </w:r>
    </w:p>
    <w:p w14:paraId="3EF641A7" w14:textId="4016CE39" w:rsidR="001A00C2" w:rsidRDefault="00AD2EE0">
      <w:pPr>
        <w:rPr>
          <w:b/>
          <w:bCs/>
        </w:rPr>
      </w:pPr>
      <w:r w:rsidRPr="00AD2EE0">
        <w:rPr>
          <w:b/>
          <w:bCs/>
          <w:noProof/>
        </w:rPr>
        <w:drawing>
          <wp:inline distT="0" distB="0" distL="0" distR="0" wp14:anchorId="24637E4C" wp14:editId="7AB07776">
            <wp:extent cx="5731510" cy="797560"/>
            <wp:effectExtent l="0" t="0" r="254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40D7" w14:textId="12FB83BF" w:rsidR="00DD7996" w:rsidRPr="00DD7996" w:rsidRDefault="00DD7996">
      <w:r>
        <w:t>Resultados:</w:t>
      </w:r>
    </w:p>
    <w:tbl>
      <w:tblPr>
        <w:tblW w:w="2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</w:tblGrid>
      <w:tr w:rsidR="007471D1" w:rsidRPr="007471D1" w14:paraId="1DC5D221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917F134" w14:textId="77777777" w:rsidR="007471D1" w:rsidRPr="007471D1" w:rsidRDefault="007471D1" w:rsidP="0074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8D175A" w14:textId="77777777" w:rsidR="007471D1" w:rsidRPr="007471D1" w:rsidRDefault="007471D1" w:rsidP="0074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2(</w:t>
            </w:r>
            <w:proofErr w:type="spellStart"/>
            <w:r w:rsidRPr="007471D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7471D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</w:tr>
      <w:tr w:rsidR="007471D1" w:rsidRPr="007471D1" w14:paraId="14E0D743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1B0E56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E01C49F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2489</w:t>
            </w:r>
          </w:p>
        </w:tc>
      </w:tr>
      <w:tr w:rsidR="007471D1" w:rsidRPr="007471D1" w14:paraId="519CB7A0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AEF478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2E54BE1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1850</w:t>
            </w:r>
          </w:p>
        </w:tc>
      </w:tr>
      <w:tr w:rsidR="007471D1" w:rsidRPr="007471D1" w14:paraId="00E89AF9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3D5A82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0C5D77D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2490</w:t>
            </w:r>
          </w:p>
        </w:tc>
      </w:tr>
      <w:tr w:rsidR="007471D1" w:rsidRPr="007471D1" w14:paraId="4081BEE1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8DFDA6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048B62D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3448</w:t>
            </w:r>
          </w:p>
        </w:tc>
      </w:tr>
      <w:tr w:rsidR="007471D1" w:rsidRPr="007471D1" w14:paraId="572FA20F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84921B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E603E2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2513</w:t>
            </w:r>
          </w:p>
        </w:tc>
      </w:tr>
      <w:tr w:rsidR="007471D1" w:rsidRPr="007471D1" w14:paraId="08DBE4DB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68F2B0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A333097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3129</w:t>
            </w:r>
          </w:p>
        </w:tc>
      </w:tr>
      <w:tr w:rsidR="007471D1" w:rsidRPr="007471D1" w14:paraId="19497157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E74A6C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21EF929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3774</w:t>
            </w:r>
          </w:p>
        </w:tc>
      </w:tr>
      <w:tr w:rsidR="007471D1" w:rsidRPr="007471D1" w14:paraId="017157CA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8DC91C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768FAFC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1547</w:t>
            </w:r>
          </w:p>
        </w:tc>
      </w:tr>
      <w:tr w:rsidR="007471D1" w:rsidRPr="007471D1" w14:paraId="601C1C33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441835F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59CD0D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2485</w:t>
            </w:r>
          </w:p>
        </w:tc>
      </w:tr>
      <w:tr w:rsidR="007471D1" w:rsidRPr="007471D1" w14:paraId="4636277C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72BE60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FE274B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2489</w:t>
            </w:r>
          </w:p>
        </w:tc>
      </w:tr>
      <w:tr w:rsidR="007471D1" w:rsidRPr="007471D1" w14:paraId="062C7E0D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695A594" w14:textId="77777777" w:rsidR="007471D1" w:rsidRPr="007471D1" w:rsidRDefault="007471D1" w:rsidP="0074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romedio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5FDD6F6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2621,4</w:t>
            </w:r>
          </w:p>
        </w:tc>
      </w:tr>
    </w:tbl>
    <w:p w14:paraId="0B4EAA7E" w14:textId="77777777" w:rsidR="007471D1" w:rsidRDefault="007471D1">
      <w:pPr>
        <w:rPr>
          <w:b/>
          <w:bCs/>
        </w:rPr>
      </w:pPr>
    </w:p>
    <w:p w14:paraId="5EDCA977" w14:textId="6EE6DC75" w:rsidR="00656994" w:rsidRDefault="00656994" w:rsidP="00656994">
      <w:pPr>
        <w:rPr>
          <w:b/>
          <w:bCs/>
        </w:rPr>
      </w:pPr>
      <w:r w:rsidRPr="003150CD">
        <w:rPr>
          <w:b/>
          <w:bCs/>
        </w:rPr>
        <w:t>Usando broadcast</w:t>
      </w:r>
      <w:r>
        <w:rPr>
          <w:b/>
          <w:bCs/>
        </w:rPr>
        <w:t xml:space="preserve"> con </w:t>
      </w:r>
      <w:proofErr w:type="spellStart"/>
      <w:r>
        <w:rPr>
          <w:b/>
          <w:bCs/>
        </w:rPr>
        <w:t>payload</w:t>
      </w:r>
      <w:proofErr w:type="spellEnd"/>
      <w:r>
        <w:rPr>
          <w:b/>
          <w:bCs/>
        </w:rPr>
        <w:t xml:space="preserve"> de </w:t>
      </w:r>
      <w:r w:rsidRPr="00DD7996">
        <w:rPr>
          <w:b/>
          <w:bCs/>
          <w:u w:val="single"/>
        </w:rPr>
        <w:t>18 bytes</w:t>
      </w:r>
    </w:p>
    <w:p w14:paraId="29A456BD" w14:textId="60F25D1F" w:rsidR="00DD7996" w:rsidRPr="00DD7996" w:rsidRDefault="00DD7996" w:rsidP="00656994">
      <w:r>
        <w:t>Ejemplo de medición:</w:t>
      </w:r>
    </w:p>
    <w:p w14:paraId="66D71A75" w14:textId="79569DD2" w:rsidR="00AD2EE0" w:rsidRDefault="00656994">
      <w:pPr>
        <w:rPr>
          <w:b/>
          <w:bCs/>
        </w:rPr>
      </w:pPr>
      <w:r w:rsidRPr="00656994">
        <w:rPr>
          <w:b/>
          <w:bCs/>
          <w:noProof/>
        </w:rPr>
        <w:drawing>
          <wp:inline distT="0" distB="0" distL="0" distR="0" wp14:anchorId="26D0DC56" wp14:editId="577B5705">
            <wp:extent cx="5731510" cy="788035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1635" w14:textId="77777777" w:rsidR="00DD7996" w:rsidRPr="00DD7996" w:rsidRDefault="00DD7996" w:rsidP="00DD7996">
      <w:r>
        <w:t>Resultados:</w:t>
      </w:r>
    </w:p>
    <w:tbl>
      <w:tblPr>
        <w:tblW w:w="2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</w:tblGrid>
      <w:tr w:rsidR="00DD7996" w:rsidRPr="00DD7996" w14:paraId="31F9EE85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D9C0C45" w14:textId="77777777" w:rsidR="00DD7996" w:rsidRPr="00DD7996" w:rsidRDefault="00DD7996" w:rsidP="00DD7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68FB404" w14:textId="77777777" w:rsidR="00DD7996" w:rsidRPr="00DD7996" w:rsidRDefault="00DD7996" w:rsidP="00DD7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2(</w:t>
            </w:r>
            <w:proofErr w:type="spellStart"/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</w:tr>
      <w:tr w:rsidR="00DD7996" w:rsidRPr="00DD7996" w14:paraId="757B26EB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4041D3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82A2FDE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2691</w:t>
            </w:r>
          </w:p>
        </w:tc>
      </w:tr>
      <w:tr w:rsidR="00DD7996" w:rsidRPr="00DD7996" w14:paraId="35408E53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910C52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7925E83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1749</w:t>
            </w:r>
          </w:p>
        </w:tc>
      </w:tr>
      <w:tr w:rsidR="00DD7996" w:rsidRPr="00DD7996" w14:paraId="4B346F0B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8A0CB9D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BB00820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2703</w:t>
            </w:r>
          </w:p>
        </w:tc>
      </w:tr>
      <w:tr w:rsidR="00DD7996" w:rsidRPr="00DD7996" w14:paraId="4EC6C49A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594D469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9A58AB3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1749</w:t>
            </w:r>
          </w:p>
        </w:tc>
      </w:tr>
      <w:tr w:rsidR="00DD7996" w:rsidRPr="00DD7996" w14:paraId="56CFCA28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711E0A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9A3429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3343</w:t>
            </w:r>
          </w:p>
        </w:tc>
      </w:tr>
      <w:tr w:rsidR="00DD7996" w:rsidRPr="00DD7996" w14:paraId="688CC6D6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8B4262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7EB259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2392</w:t>
            </w:r>
          </w:p>
        </w:tc>
      </w:tr>
      <w:tr w:rsidR="00DD7996" w:rsidRPr="00DD7996" w14:paraId="7ABB0A38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B4FD05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95B9DA1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2691</w:t>
            </w:r>
          </w:p>
        </w:tc>
      </w:tr>
      <w:tr w:rsidR="00DD7996" w:rsidRPr="00DD7996" w14:paraId="341C7EB6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483F349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193BEC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3347</w:t>
            </w:r>
          </w:p>
        </w:tc>
      </w:tr>
      <w:tr w:rsidR="00DD7996" w:rsidRPr="00DD7996" w14:paraId="1171A89A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435EBE0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3A6CF75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2706</w:t>
            </w:r>
          </w:p>
        </w:tc>
      </w:tr>
      <w:tr w:rsidR="00DD7996" w:rsidRPr="00DD7996" w14:paraId="71366A6D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05DE167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9D14DE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3981</w:t>
            </w:r>
          </w:p>
        </w:tc>
      </w:tr>
      <w:tr w:rsidR="00DD7996" w:rsidRPr="00DD7996" w14:paraId="6FCF0588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9DD95F" w14:textId="77777777" w:rsidR="00DD7996" w:rsidRPr="00DD7996" w:rsidRDefault="00DD7996" w:rsidP="00DD7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romedio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5A9026D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2735,2</w:t>
            </w:r>
          </w:p>
        </w:tc>
      </w:tr>
    </w:tbl>
    <w:p w14:paraId="3A89A707" w14:textId="77777777" w:rsidR="00DD7996" w:rsidRDefault="00DD7996" w:rsidP="00656994">
      <w:pPr>
        <w:rPr>
          <w:b/>
          <w:bCs/>
        </w:rPr>
      </w:pPr>
    </w:p>
    <w:p w14:paraId="2AE41874" w14:textId="2DCDD83C" w:rsidR="00656994" w:rsidRDefault="00656994" w:rsidP="00656994">
      <w:pPr>
        <w:rPr>
          <w:b/>
          <w:bCs/>
        </w:rPr>
      </w:pPr>
      <w:r w:rsidRPr="003150CD">
        <w:rPr>
          <w:b/>
          <w:bCs/>
        </w:rPr>
        <w:lastRenderedPageBreak/>
        <w:t>Usando broadcast</w:t>
      </w:r>
      <w:r>
        <w:rPr>
          <w:b/>
          <w:bCs/>
        </w:rPr>
        <w:t xml:space="preserve"> con </w:t>
      </w:r>
      <w:proofErr w:type="spellStart"/>
      <w:r>
        <w:rPr>
          <w:b/>
          <w:bCs/>
        </w:rPr>
        <w:t>payload</w:t>
      </w:r>
      <w:proofErr w:type="spellEnd"/>
      <w:r>
        <w:rPr>
          <w:b/>
          <w:bCs/>
        </w:rPr>
        <w:t xml:space="preserve"> de 50 bytes</w:t>
      </w:r>
    </w:p>
    <w:p w14:paraId="4CED333D" w14:textId="1EF863CC" w:rsidR="00DD7996" w:rsidRPr="00DD7996" w:rsidRDefault="00DD7996" w:rsidP="00656994">
      <w:r>
        <w:t>Ejemplo de medición:</w:t>
      </w:r>
    </w:p>
    <w:p w14:paraId="2F5D571F" w14:textId="767529CE" w:rsidR="00656994" w:rsidRDefault="001A00C2">
      <w:pPr>
        <w:rPr>
          <w:b/>
          <w:bCs/>
        </w:rPr>
      </w:pPr>
      <w:r w:rsidRPr="001A00C2">
        <w:rPr>
          <w:b/>
          <w:bCs/>
          <w:noProof/>
        </w:rPr>
        <w:drawing>
          <wp:inline distT="0" distB="0" distL="0" distR="0" wp14:anchorId="2D746AB9" wp14:editId="422219D0">
            <wp:extent cx="5731510" cy="709930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C684" w14:textId="77FF7BD6" w:rsidR="00DD7996" w:rsidRPr="00DD7996" w:rsidRDefault="00DD7996">
      <w:r>
        <w:t>Resultados:</w:t>
      </w:r>
    </w:p>
    <w:tbl>
      <w:tblPr>
        <w:tblW w:w="2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</w:tblGrid>
      <w:tr w:rsidR="00DD7996" w:rsidRPr="00DD7996" w14:paraId="72F70111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02C9A77" w14:textId="77777777" w:rsidR="00DD7996" w:rsidRPr="00DD7996" w:rsidRDefault="00DD7996" w:rsidP="00DD7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2E72CD" w14:textId="77777777" w:rsidR="00DD7996" w:rsidRPr="00DD7996" w:rsidRDefault="00DD7996" w:rsidP="00DD7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2(</w:t>
            </w:r>
            <w:proofErr w:type="spellStart"/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</w:tr>
      <w:tr w:rsidR="00DD7996" w:rsidRPr="00DD7996" w14:paraId="4F2BA3F8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8F0F0E0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E55730E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5091</w:t>
            </w:r>
          </w:p>
        </w:tc>
      </w:tr>
      <w:tr w:rsidR="00DD7996" w:rsidRPr="00DD7996" w14:paraId="1F4839D2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83E50A9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9A94EFD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3174</w:t>
            </w:r>
          </w:p>
        </w:tc>
      </w:tr>
      <w:tr w:rsidR="00DD7996" w:rsidRPr="00DD7996" w14:paraId="0389D323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0DEF512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46C8DD3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3494</w:t>
            </w:r>
          </w:p>
        </w:tc>
      </w:tr>
      <w:tr w:rsidR="00DD7996" w:rsidRPr="00DD7996" w14:paraId="763ACE1A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75A660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7CA7B7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5086</w:t>
            </w:r>
          </w:p>
        </w:tc>
      </w:tr>
      <w:tr w:rsidR="00DD7996" w:rsidRPr="00DD7996" w14:paraId="6256C2E6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01A53E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F2D27A5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5112</w:t>
            </w:r>
          </w:p>
        </w:tc>
      </w:tr>
      <w:tr w:rsidR="00DD7996" w:rsidRPr="00DD7996" w14:paraId="5B2870A8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57FE937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722BFE5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4785</w:t>
            </w:r>
          </w:p>
        </w:tc>
      </w:tr>
      <w:tr w:rsidR="00DD7996" w:rsidRPr="00DD7996" w14:paraId="30AB7246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976CD46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DADD404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4447</w:t>
            </w:r>
          </w:p>
        </w:tc>
      </w:tr>
      <w:tr w:rsidR="00DD7996" w:rsidRPr="00DD7996" w14:paraId="38912A7B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4BB295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F0EDF16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5093</w:t>
            </w:r>
          </w:p>
        </w:tc>
      </w:tr>
      <w:tr w:rsidR="00DD7996" w:rsidRPr="00DD7996" w14:paraId="45075439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4178235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EAF6B6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4136</w:t>
            </w:r>
          </w:p>
        </w:tc>
      </w:tr>
      <w:tr w:rsidR="00DD7996" w:rsidRPr="00DD7996" w14:paraId="299E9872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536D9B6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4AEE23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4776</w:t>
            </w:r>
          </w:p>
        </w:tc>
      </w:tr>
      <w:tr w:rsidR="00DD7996" w:rsidRPr="00DD7996" w14:paraId="60084F23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44B1E30" w14:textId="77777777" w:rsidR="00DD7996" w:rsidRPr="00DD7996" w:rsidRDefault="00DD7996" w:rsidP="00DD7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romedio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D1E9F0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4519,4</w:t>
            </w:r>
          </w:p>
        </w:tc>
      </w:tr>
    </w:tbl>
    <w:p w14:paraId="456016F4" w14:textId="77777777" w:rsidR="00DD7996" w:rsidRDefault="00DD7996" w:rsidP="00A03A8A">
      <w:pPr>
        <w:rPr>
          <w:b/>
          <w:bCs/>
        </w:rPr>
      </w:pPr>
    </w:p>
    <w:p w14:paraId="12CB3F25" w14:textId="25E55831" w:rsidR="00A03A8A" w:rsidRDefault="00A03A8A" w:rsidP="00A03A8A">
      <w:pPr>
        <w:rPr>
          <w:b/>
          <w:bCs/>
          <w:u w:val="single"/>
        </w:rPr>
      </w:pPr>
      <w:r w:rsidRPr="003150CD">
        <w:rPr>
          <w:b/>
          <w:bCs/>
        </w:rPr>
        <w:t>Usando broadcast</w:t>
      </w:r>
      <w:r>
        <w:rPr>
          <w:b/>
          <w:bCs/>
        </w:rPr>
        <w:t xml:space="preserve"> con </w:t>
      </w:r>
      <w:proofErr w:type="spellStart"/>
      <w:r>
        <w:rPr>
          <w:b/>
          <w:bCs/>
        </w:rPr>
        <w:t>payload</w:t>
      </w:r>
      <w:proofErr w:type="spellEnd"/>
      <w:r>
        <w:rPr>
          <w:b/>
          <w:bCs/>
        </w:rPr>
        <w:t xml:space="preserve"> de </w:t>
      </w:r>
      <w:r w:rsidRPr="00DD7996">
        <w:rPr>
          <w:b/>
          <w:bCs/>
          <w:u w:val="single"/>
        </w:rPr>
        <w:t>102 bytes</w:t>
      </w:r>
    </w:p>
    <w:p w14:paraId="2944875A" w14:textId="77777777" w:rsidR="00DD7996" w:rsidRPr="00DD7996" w:rsidRDefault="00DD7996" w:rsidP="00DD7996">
      <w:r>
        <w:t>Ejemplo de medición:</w:t>
      </w:r>
    </w:p>
    <w:p w14:paraId="5CA8483F" w14:textId="53A4A024" w:rsidR="00A03A8A" w:rsidRDefault="001A00C2" w:rsidP="00A03A8A">
      <w:pPr>
        <w:rPr>
          <w:b/>
          <w:bCs/>
        </w:rPr>
      </w:pPr>
      <w:r w:rsidRPr="001A00C2">
        <w:rPr>
          <w:b/>
          <w:bCs/>
          <w:noProof/>
        </w:rPr>
        <w:drawing>
          <wp:inline distT="0" distB="0" distL="0" distR="0" wp14:anchorId="46245877" wp14:editId="685A6E06">
            <wp:extent cx="5731510" cy="584835"/>
            <wp:effectExtent l="0" t="0" r="254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B2AA" w14:textId="77777777" w:rsidR="00DD7996" w:rsidRPr="00DD7996" w:rsidRDefault="00DD7996" w:rsidP="00DD7996">
      <w:r>
        <w:t>Resultados:</w:t>
      </w:r>
    </w:p>
    <w:tbl>
      <w:tblPr>
        <w:tblW w:w="2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</w:tblGrid>
      <w:tr w:rsidR="00DD7996" w:rsidRPr="00DD7996" w14:paraId="1E34056F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AA038F0" w14:textId="77777777" w:rsidR="00DD7996" w:rsidRPr="00DD7996" w:rsidRDefault="00DD7996" w:rsidP="00DD7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FB502AA" w14:textId="77777777" w:rsidR="00DD7996" w:rsidRPr="00DD7996" w:rsidRDefault="00DD7996" w:rsidP="00DD7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2(</w:t>
            </w:r>
            <w:proofErr w:type="spellStart"/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</w:tr>
      <w:tr w:rsidR="00DD7996" w:rsidRPr="00DD7996" w14:paraId="116DE17D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C1265A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8E918EC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6594</w:t>
            </w:r>
          </w:p>
        </w:tc>
      </w:tr>
      <w:tr w:rsidR="00DD7996" w:rsidRPr="00DD7996" w14:paraId="7E9BDB59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F704463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0FC6AD9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5626</w:t>
            </w:r>
          </w:p>
        </w:tc>
      </w:tr>
      <w:tr w:rsidR="00DD7996" w:rsidRPr="00DD7996" w14:paraId="6A5BA06E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3AE157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9E391C2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5609</w:t>
            </w:r>
          </w:p>
        </w:tc>
      </w:tr>
      <w:tr w:rsidR="00DD7996" w:rsidRPr="00DD7996" w14:paraId="5CD34572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8269DCF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810615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4974</w:t>
            </w:r>
          </w:p>
        </w:tc>
      </w:tr>
      <w:tr w:rsidR="00DD7996" w:rsidRPr="00DD7996" w14:paraId="5B1F1FD4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01BFCE2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C1351B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6892</w:t>
            </w:r>
          </w:p>
        </w:tc>
      </w:tr>
      <w:tr w:rsidR="00DD7996" w:rsidRPr="00DD7996" w14:paraId="6AAC2A63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414EBBF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1A4CF29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5620</w:t>
            </w:r>
          </w:p>
        </w:tc>
      </w:tr>
      <w:tr w:rsidR="00DD7996" w:rsidRPr="00DD7996" w14:paraId="7D226066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9E317A4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80EDC33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5296</w:t>
            </w:r>
          </w:p>
        </w:tc>
      </w:tr>
      <w:tr w:rsidR="00DD7996" w:rsidRPr="00DD7996" w14:paraId="07C9F458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AD91B06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5EE734B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5941</w:t>
            </w:r>
          </w:p>
        </w:tc>
      </w:tr>
      <w:tr w:rsidR="00DD7996" w:rsidRPr="00DD7996" w14:paraId="1A4ACE41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9AF7D41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6503AD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5621</w:t>
            </w:r>
          </w:p>
        </w:tc>
      </w:tr>
      <w:tr w:rsidR="00DD7996" w:rsidRPr="00DD7996" w14:paraId="277C8645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D75540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EE5695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6582</w:t>
            </w:r>
          </w:p>
        </w:tc>
      </w:tr>
      <w:tr w:rsidR="00DD7996" w:rsidRPr="00DD7996" w14:paraId="72FF0E9D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F37CD5F" w14:textId="77777777" w:rsidR="00DD7996" w:rsidRPr="00DD7996" w:rsidRDefault="00DD7996" w:rsidP="00DD7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romedio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CE9A37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5875,5</w:t>
            </w:r>
          </w:p>
        </w:tc>
      </w:tr>
    </w:tbl>
    <w:p w14:paraId="1D14B61E" w14:textId="77777777" w:rsidR="00DD7996" w:rsidRDefault="00DD7996" w:rsidP="00EA4C37">
      <w:pPr>
        <w:rPr>
          <w:b/>
          <w:bCs/>
        </w:rPr>
      </w:pPr>
    </w:p>
    <w:p w14:paraId="67BE52C1" w14:textId="77777777" w:rsidR="00DD7996" w:rsidRDefault="00DD7996" w:rsidP="00EA4C37">
      <w:pPr>
        <w:rPr>
          <w:b/>
          <w:bCs/>
        </w:rPr>
      </w:pPr>
    </w:p>
    <w:p w14:paraId="55FE027D" w14:textId="77777777" w:rsidR="00DD7996" w:rsidRDefault="00DD7996" w:rsidP="00EA4C37">
      <w:pPr>
        <w:rPr>
          <w:b/>
          <w:bCs/>
        </w:rPr>
      </w:pPr>
    </w:p>
    <w:p w14:paraId="00ACC91B" w14:textId="1B714B64" w:rsidR="00EA4C37" w:rsidRDefault="00EA4C37" w:rsidP="00EA4C37">
      <w:pPr>
        <w:rPr>
          <w:b/>
          <w:bCs/>
        </w:rPr>
      </w:pPr>
      <w:r w:rsidRPr="003150CD">
        <w:rPr>
          <w:b/>
          <w:bCs/>
        </w:rPr>
        <w:lastRenderedPageBreak/>
        <w:t>Usando broadcast</w:t>
      </w:r>
      <w:r>
        <w:rPr>
          <w:b/>
          <w:bCs/>
        </w:rPr>
        <w:t xml:space="preserve"> con </w:t>
      </w:r>
      <w:proofErr w:type="spellStart"/>
      <w:r>
        <w:rPr>
          <w:b/>
          <w:bCs/>
        </w:rPr>
        <w:t>payload</w:t>
      </w:r>
      <w:proofErr w:type="spellEnd"/>
      <w:r>
        <w:rPr>
          <w:b/>
          <w:bCs/>
        </w:rPr>
        <w:t xml:space="preserve"> de 114 bytes</w:t>
      </w:r>
    </w:p>
    <w:p w14:paraId="6465F805" w14:textId="680D973F" w:rsidR="00DD7996" w:rsidRDefault="00DD7996" w:rsidP="00EA4C37">
      <w:pPr>
        <w:rPr>
          <w:b/>
          <w:bCs/>
        </w:rPr>
      </w:pPr>
      <w:r>
        <w:t>Ejemplo de medición:</w:t>
      </w:r>
    </w:p>
    <w:p w14:paraId="4CED48D2" w14:textId="6C703D1A" w:rsidR="00EA4C37" w:rsidRDefault="007D0081" w:rsidP="00A03A8A">
      <w:pPr>
        <w:rPr>
          <w:b/>
          <w:bCs/>
        </w:rPr>
      </w:pPr>
      <w:r w:rsidRPr="007D0081">
        <w:rPr>
          <w:b/>
          <w:bCs/>
          <w:noProof/>
        </w:rPr>
        <w:drawing>
          <wp:inline distT="0" distB="0" distL="0" distR="0" wp14:anchorId="581E2F38" wp14:editId="4E8D5006">
            <wp:extent cx="5731510" cy="565785"/>
            <wp:effectExtent l="0" t="0" r="254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8BF2" w14:textId="77777777" w:rsidR="00DD7996" w:rsidRPr="00DD7996" w:rsidRDefault="00DD7996" w:rsidP="00DD7996">
      <w:r>
        <w:t>Resultados:</w:t>
      </w:r>
    </w:p>
    <w:tbl>
      <w:tblPr>
        <w:tblW w:w="2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</w:tblGrid>
      <w:tr w:rsidR="00DD7996" w:rsidRPr="00DD7996" w14:paraId="2099407D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2AA28F" w14:textId="77777777" w:rsidR="00DD7996" w:rsidRPr="00DD7996" w:rsidRDefault="00DD7996" w:rsidP="00DD7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3AAF582" w14:textId="77777777" w:rsidR="00DD7996" w:rsidRPr="00DD7996" w:rsidRDefault="00DD7996" w:rsidP="00DD7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2(</w:t>
            </w:r>
            <w:proofErr w:type="spellStart"/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</w:tr>
      <w:tr w:rsidR="00DD7996" w:rsidRPr="00DD7996" w14:paraId="4A91F789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24BC118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F3B8CB6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6996</w:t>
            </w:r>
          </w:p>
        </w:tc>
      </w:tr>
      <w:tr w:rsidR="00DD7996" w:rsidRPr="00DD7996" w14:paraId="3C37136C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D21F4E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07D9B1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7325</w:t>
            </w:r>
          </w:p>
        </w:tc>
      </w:tr>
      <w:tr w:rsidR="00DD7996" w:rsidRPr="00DD7996" w14:paraId="554C6A0F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7F0F1F3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17EB757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5080</w:t>
            </w:r>
          </w:p>
        </w:tc>
      </w:tr>
      <w:tr w:rsidR="00DD7996" w:rsidRPr="00DD7996" w14:paraId="599EB341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F8D990A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634FB70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6034</w:t>
            </w:r>
          </w:p>
        </w:tc>
      </w:tr>
      <w:tr w:rsidR="00DD7996" w:rsidRPr="00DD7996" w14:paraId="7BCF3951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84FADF7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3D19F0A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6669</w:t>
            </w:r>
          </w:p>
        </w:tc>
      </w:tr>
      <w:tr w:rsidR="00DD7996" w:rsidRPr="00DD7996" w14:paraId="28F9CFE7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7D6CDD6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6A37CDB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5080</w:t>
            </w:r>
          </w:p>
        </w:tc>
      </w:tr>
      <w:tr w:rsidR="00DD7996" w:rsidRPr="00DD7996" w14:paraId="61E1F2E5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2A98B71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D571C36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5710</w:t>
            </w:r>
          </w:p>
        </w:tc>
      </w:tr>
      <w:tr w:rsidR="00DD7996" w:rsidRPr="00DD7996" w14:paraId="58B843B6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4302CA2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72D1CD7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6041</w:t>
            </w:r>
          </w:p>
        </w:tc>
      </w:tr>
      <w:tr w:rsidR="00DD7996" w:rsidRPr="00DD7996" w14:paraId="6695A0F0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00A94A1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F4B377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6346</w:t>
            </w:r>
          </w:p>
        </w:tc>
      </w:tr>
      <w:tr w:rsidR="00DD7996" w:rsidRPr="00DD7996" w14:paraId="141D80C6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4C06AF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A925D8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5086</w:t>
            </w:r>
          </w:p>
        </w:tc>
      </w:tr>
      <w:tr w:rsidR="00DD7996" w:rsidRPr="00DD7996" w14:paraId="2EDEC473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E1F356" w14:textId="77777777" w:rsidR="00DD7996" w:rsidRPr="00DD7996" w:rsidRDefault="00DD7996" w:rsidP="00DD7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romedio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41080D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6036,7</w:t>
            </w:r>
          </w:p>
        </w:tc>
      </w:tr>
    </w:tbl>
    <w:p w14:paraId="06F8D335" w14:textId="4E821D82" w:rsidR="00A03A8A" w:rsidRDefault="00A03A8A">
      <w:pPr>
        <w:rPr>
          <w:b/>
          <w:bCs/>
        </w:rPr>
      </w:pPr>
    </w:p>
    <w:p w14:paraId="6AFEB7AF" w14:textId="77777777" w:rsidR="00230B25" w:rsidRDefault="00230B25" w:rsidP="00230B25">
      <w:pPr>
        <w:jc w:val="center"/>
        <w:rPr>
          <w:b/>
          <w:bCs/>
        </w:rPr>
      </w:pPr>
    </w:p>
    <w:p w14:paraId="5EA379F5" w14:textId="77777777" w:rsidR="00230B25" w:rsidRDefault="00230B25" w:rsidP="00230B25">
      <w:pPr>
        <w:jc w:val="center"/>
        <w:rPr>
          <w:b/>
          <w:bCs/>
        </w:rPr>
      </w:pPr>
    </w:p>
    <w:p w14:paraId="20E3B71D" w14:textId="77777777" w:rsidR="00230B25" w:rsidRDefault="00230B25" w:rsidP="00230B25">
      <w:pPr>
        <w:jc w:val="center"/>
        <w:rPr>
          <w:b/>
          <w:bCs/>
        </w:rPr>
      </w:pPr>
    </w:p>
    <w:p w14:paraId="725C6AB7" w14:textId="77777777" w:rsidR="00230B25" w:rsidRDefault="00230B25" w:rsidP="00230B25">
      <w:pPr>
        <w:jc w:val="center"/>
        <w:rPr>
          <w:b/>
          <w:bCs/>
        </w:rPr>
      </w:pPr>
    </w:p>
    <w:p w14:paraId="12876E92" w14:textId="77777777" w:rsidR="00230B25" w:rsidRDefault="00230B25" w:rsidP="00230B25">
      <w:pPr>
        <w:jc w:val="center"/>
        <w:rPr>
          <w:b/>
          <w:bCs/>
        </w:rPr>
      </w:pPr>
    </w:p>
    <w:p w14:paraId="33815822" w14:textId="77777777" w:rsidR="00230B25" w:rsidRDefault="00230B25" w:rsidP="00230B25">
      <w:pPr>
        <w:jc w:val="center"/>
        <w:rPr>
          <w:b/>
          <w:bCs/>
        </w:rPr>
      </w:pPr>
    </w:p>
    <w:p w14:paraId="318F6586" w14:textId="77777777" w:rsidR="00230B25" w:rsidRDefault="00230B25" w:rsidP="00230B25">
      <w:pPr>
        <w:jc w:val="center"/>
        <w:rPr>
          <w:b/>
          <w:bCs/>
        </w:rPr>
      </w:pPr>
    </w:p>
    <w:p w14:paraId="7BD77FE2" w14:textId="77777777" w:rsidR="00230B25" w:rsidRDefault="00230B25" w:rsidP="00230B25">
      <w:pPr>
        <w:jc w:val="center"/>
        <w:rPr>
          <w:b/>
          <w:bCs/>
        </w:rPr>
      </w:pPr>
    </w:p>
    <w:p w14:paraId="02A4C625" w14:textId="77777777" w:rsidR="00230B25" w:rsidRDefault="00230B25" w:rsidP="00230B25">
      <w:pPr>
        <w:jc w:val="center"/>
        <w:rPr>
          <w:b/>
          <w:bCs/>
        </w:rPr>
      </w:pPr>
    </w:p>
    <w:p w14:paraId="1755FEC9" w14:textId="77777777" w:rsidR="00230B25" w:rsidRDefault="00230B25" w:rsidP="00230B25">
      <w:pPr>
        <w:jc w:val="center"/>
        <w:rPr>
          <w:b/>
          <w:bCs/>
        </w:rPr>
      </w:pPr>
    </w:p>
    <w:p w14:paraId="25B0782A" w14:textId="77777777" w:rsidR="00230B25" w:rsidRDefault="00230B25" w:rsidP="00230B25">
      <w:pPr>
        <w:jc w:val="center"/>
        <w:rPr>
          <w:b/>
          <w:bCs/>
        </w:rPr>
      </w:pPr>
    </w:p>
    <w:p w14:paraId="2D8CFD94" w14:textId="77777777" w:rsidR="00230B25" w:rsidRDefault="00230B25" w:rsidP="00230B25">
      <w:pPr>
        <w:jc w:val="center"/>
        <w:rPr>
          <w:b/>
          <w:bCs/>
        </w:rPr>
      </w:pPr>
    </w:p>
    <w:p w14:paraId="45ED8CCB" w14:textId="77777777" w:rsidR="00230B25" w:rsidRDefault="00230B25" w:rsidP="00230B25">
      <w:pPr>
        <w:jc w:val="center"/>
        <w:rPr>
          <w:b/>
          <w:bCs/>
        </w:rPr>
      </w:pPr>
    </w:p>
    <w:p w14:paraId="21B34C45" w14:textId="77777777" w:rsidR="00230B25" w:rsidRDefault="00230B25" w:rsidP="00230B25">
      <w:pPr>
        <w:jc w:val="center"/>
        <w:rPr>
          <w:b/>
          <w:bCs/>
        </w:rPr>
      </w:pPr>
    </w:p>
    <w:p w14:paraId="6A208EA9" w14:textId="77777777" w:rsidR="00230B25" w:rsidRDefault="00230B25" w:rsidP="00230B25">
      <w:pPr>
        <w:jc w:val="center"/>
        <w:rPr>
          <w:b/>
          <w:bCs/>
        </w:rPr>
      </w:pPr>
    </w:p>
    <w:p w14:paraId="75D5EF1D" w14:textId="77777777" w:rsidR="00230B25" w:rsidRDefault="00230B25" w:rsidP="00230B25">
      <w:pPr>
        <w:jc w:val="center"/>
        <w:rPr>
          <w:b/>
          <w:bCs/>
        </w:rPr>
      </w:pPr>
    </w:p>
    <w:p w14:paraId="4B08C25F" w14:textId="77777777" w:rsidR="00230B25" w:rsidRDefault="00230B25" w:rsidP="00230B25">
      <w:pPr>
        <w:jc w:val="center"/>
        <w:rPr>
          <w:b/>
          <w:bCs/>
        </w:rPr>
      </w:pPr>
    </w:p>
    <w:p w14:paraId="196B3EF0" w14:textId="2B432C57" w:rsidR="00230B25" w:rsidRPr="00FE19C4" w:rsidRDefault="00230B25" w:rsidP="00FE19C4">
      <w:pPr>
        <w:pStyle w:val="Ttulo1"/>
        <w:jc w:val="center"/>
        <w:rPr>
          <w:b/>
          <w:bCs/>
          <w:color w:val="auto"/>
        </w:rPr>
      </w:pPr>
      <w:bookmarkStart w:id="5" w:name="_Toc56426160"/>
      <w:r w:rsidRPr="00FE19C4">
        <w:rPr>
          <w:b/>
          <w:bCs/>
          <w:color w:val="auto"/>
        </w:rPr>
        <w:lastRenderedPageBreak/>
        <w:t>IACK MEDICIONES CON DIFERENTES TAMAÑOS DE PAYLOAD Y COMPROBANDO EL PAYLOAD Y LA DIRECCION DE ORIGEN</w:t>
      </w:r>
      <w:bookmarkEnd w:id="5"/>
    </w:p>
    <w:p w14:paraId="39D25313" w14:textId="1C036D62" w:rsidR="00230B25" w:rsidRDefault="00230B25" w:rsidP="00230B25">
      <w:pPr>
        <w:rPr>
          <w:b/>
          <w:bCs/>
        </w:rPr>
      </w:pPr>
      <w:r w:rsidRPr="003150CD">
        <w:rPr>
          <w:b/>
          <w:bCs/>
        </w:rPr>
        <w:t>Usando broadcast</w:t>
      </w:r>
      <w:r>
        <w:rPr>
          <w:b/>
          <w:bCs/>
        </w:rPr>
        <w:t xml:space="preserve"> con </w:t>
      </w:r>
      <w:proofErr w:type="spellStart"/>
      <w:r>
        <w:rPr>
          <w:b/>
          <w:bCs/>
        </w:rPr>
        <w:t>payload</w:t>
      </w:r>
      <w:proofErr w:type="spellEnd"/>
      <w:r>
        <w:rPr>
          <w:b/>
          <w:bCs/>
        </w:rPr>
        <w:t xml:space="preserve"> de 12 bytes</w:t>
      </w:r>
    </w:p>
    <w:p w14:paraId="54C9DD30" w14:textId="77777777" w:rsidR="00230B25" w:rsidRDefault="00230B25" w:rsidP="00230B25">
      <w:pPr>
        <w:rPr>
          <w:b/>
          <w:bCs/>
        </w:rPr>
      </w:pPr>
      <w:r>
        <w:t>Ejemplo de medición:</w:t>
      </w:r>
    </w:p>
    <w:p w14:paraId="5F3759BF" w14:textId="6BDF5983" w:rsidR="00230B25" w:rsidRDefault="00F76159" w:rsidP="00230B25">
      <w:pPr>
        <w:rPr>
          <w:b/>
          <w:bCs/>
        </w:rPr>
      </w:pPr>
      <w:r w:rsidRPr="00F76159">
        <w:rPr>
          <w:b/>
          <w:bCs/>
          <w:noProof/>
        </w:rPr>
        <w:drawing>
          <wp:inline distT="0" distB="0" distL="0" distR="0" wp14:anchorId="7279DDFD" wp14:editId="4B626A2E">
            <wp:extent cx="5731510" cy="117094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D006" w14:textId="05622306" w:rsidR="00230B25" w:rsidRDefault="00230B25" w:rsidP="00230B25">
      <w:r>
        <w:t>Resultados:</w:t>
      </w:r>
    </w:p>
    <w:tbl>
      <w:tblPr>
        <w:tblW w:w="3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</w:tblGrid>
      <w:tr w:rsidR="008C5A93" w:rsidRPr="008C5A93" w14:paraId="3565A1DE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D8B9167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E55F416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2(</w:t>
            </w:r>
            <w:proofErr w:type="spellStart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281B766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3(</w:t>
            </w:r>
            <w:proofErr w:type="spellStart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</w:tr>
      <w:tr w:rsidR="008C5A93" w:rsidRPr="008C5A93" w14:paraId="213DF037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6FF8503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39E82E1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247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30FD3D2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8521</w:t>
            </w:r>
          </w:p>
        </w:tc>
      </w:tr>
      <w:tr w:rsidR="008C5A93" w:rsidRPr="008C5A93" w14:paraId="6B04DCCD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035280C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24E4BCB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312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0BE991E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7244</w:t>
            </w:r>
          </w:p>
        </w:tc>
      </w:tr>
      <w:tr w:rsidR="008C5A93" w:rsidRPr="008C5A93" w14:paraId="6F234F9A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4979A90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71143FB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248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C69BA78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6603</w:t>
            </w:r>
          </w:p>
        </w:tc>
      </w:tr>
      <w:tr w:rsidR="008C5A93" w:rsidRPr="008C5A93" w14:paraId="6C6DE1FA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8B1C81F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572CCC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53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65E584B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8201</w:t>
            </w:r>
          </w:p>
        </w:tc>
      </w:tr>
      <w:tr w:rsidR="008C5A93" w:rsidRPr="008C5A93" w14:paraId="55C60586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E831E85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36A0F9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375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5CA1CF7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9474</w:t>
            </w:r>
          </w:p>
        </w:tc>
      </w:tr>
      <w:tr w:rsidR="008C5A93" w:rsidRPr="008C5A93" w14:paraId="1A2E6EF8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8CEBEB2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E76846A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312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C29081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7246</w:t>
            </w:r>
          </w:p>
        </w:tc>
      </w:tr>
      <w:tr w:rsidR="008C5A93" w:rsidRPr="008C5A93" w14:paraId="55D3972A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63EC3A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E6A0F2A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280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5D48A89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7565</w:t>
            </w:r>
          </w:p>
        </w:tc>
      </w:tr>
      <w:tr w:rsidR="008C5A93" w:rsidRPr="008C5A93" w14:paraId="6F72185D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5B0797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3F03D3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248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8827291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6925</w:t>
            </w:r>
          </w:p>
        </w:tc>
      </w:tr>
      <w:tr w:rsidR="008C5A93" w:rsidRPr="008C5A93" w14:paraId="4954DCA8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71D9303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9D8ADF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53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AE54A00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5644</w:t>
            </w:r>
          </w:p>
        </w:tc>
      </w:tr>
      <w:tr w:rsidR="008C5A93" w:rsidRPr="008C5A93" w14:paraId="7EF1F61F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7A20035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EECFA9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216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0A18180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4404</w:t>
            </w:r>
          </w:p>
        </w:tc>
      </w:tr>
      <w:tr w:rsidR="008C5A93" w:rsidRPr="008C5A93" w14:paraId="53C5B879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37BEF63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romedio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9B60A2" w14:textId="77777777" w:rsidR="008C5A93" w:rsidRPr="00FE19C4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</w:pPr>
            <w:r w:rsidRPr="00FE19C4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254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7D7257B" w14:textId="77777777" w:rsidR="008C5A93" w:rsidRPr="00FE19C4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</w:pPr>
            <w:r w:rsidRPr="00FE19C4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17182,7</w:t>
            </w:r>
          </w:p>
        </w:tc>
      </w:tr>
    </w:tbl>
    <w:p w14:paraId="20E64AD0" w14:textId="77777777" w:rsidR="0008614D" w:rsidRDefault="0008614D" w:rsidP="00230B25"/>
    <w:p w14:paraId="210F4807" w14:textId="79272104" w:rsidR="00230B25" w:rsidRDefault="00230B25" w:rsidP="00230B25">
      <w:pPr>
        <w:rPr>
          <w:b/>
          <w:bCs/>
        </w:rPr>
      </w:pPr>
      <w:r w:rsidRPr="003150CD">
        <w:rPr>
          <w:b/>
          <w:bCs/>
        </w:rPr>
        <w:t>Usando broadcast</w:t>
      </w:r>
      <w:r>
        <w:rPr>
          <w:b/>
          <w:bCs/>
        </w:rPr>
        <w:t xml:space="preserve"> con </w:t>
      </w:r>
      <w:proofErr w:type="spellStart"/>
      <w:r>
        <w:rPr>
          <w:b/>
          <w:bCs/>
        </w:rPr>
        <w:t>payload</w:t>
      </w:r>
      <w:proofErr w:type="spellEnd"/>
      <w:r>
        <w:rPr>
          <w:b/>
          <w:bCs/>
        </w:rPr>
        <w:t xml:space="preserve"> de 18 bytes</w:t>
      </w:r>
    </w:p>
    <w:p w14:paraId="624AF534" w14:textId="77777777" w:rsidR="00230B25" w:rsidRDefault="00230B25" w:rsidP="00230B25">
      <w:pPr>
        <w:rPr>
          <w:b/>
          <w:bCs/>
        </w:rPr>
      </w:pPr>
      <w:r>
        <w:t>Ejemplo de medición:</w:t>
      </w:r>
    </w:p>
    <w:p w14:paraId="70ADC2B9" w14:textId="5E7A69CA" w:rsidR="00230B25" w:rsidRDefault="00463522" w:rsidP="00230B25">
      <w:pPr>
        <w:rPr>
          <w:b/>
          <w:bCs/>
        </w:rPr>
      </w:pPr>
      <w:r w:rsidRPr="00463522">
        <w:rPr>
          <w:b/>
          <w:bCs/>
          <w:noProof/>
        </w:rPr>
        <w:drawing>
          <wp:inline distT="0" distB="0" distL="0" distR="0" wp14:anchorId="193965A4" wp14:editId="4A5F26CE">
            <wp:extent cx="5731510" cy="1150620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368E" w14:textId="3EA16956" w:rsidR="00230B25" w:rsidRDefault="00230B25" w:rsidP="00230B25">
      <w:r>
        <w:t>Resultados:</w:t>
      </w:r>
    </w:p>
    <w:tbl>
      <w:tblPr>
        <w:tblW w:w="3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</w:tblGrid>
      <w:tr w:rsidR="008C5A93" w:rsidRPr="008C5A93" w14:paraId="2B6A8116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B1AEB69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C60938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2(</w:t>
            </w:r>
            <w:proofErr w:type="spellStart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5C5661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3(</w:t>
            </w:r>
            <w:proofErr w:type="spellStart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</w:tr>
      <w:tr w:rsidR="008C5A93" w:rsidRPr="008C5A93" w14:paraId="6F0BD6D8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FE6FC29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64748E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203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D8463F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8889</w:t>
            </w:r>
          </w:p>
        </w:tc>
      </w:tr>
      <w:tr w:rsidR="008C5A93" w:rsidRPr="008C5A93" w14:paraId="4D0B26E3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43E1541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C230F6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397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0DD18BF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8871</w:t>
            </w:r>
          </w:p>
        </w:tc>
      </w:tr>
      <w:tr w:rsidR="008C5A93" w:rsidRPr="008C5A93" w14:paraId="28D1BC22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FDFA197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146F081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364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8545C1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6230</w:t>
            </w:r>
          </w:p>
        </w:tc>
      </w:tr>
      <w:tr w:rsidR="008C5A93" w:rsidRPr="008C5A93" w14:paraId="0EF5E0E4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2B1A1E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D959DBE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236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FD163FE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7604</w:t>
            </w:r>
          </w:p>
        </w:tc>
      </w:tr>
      <w:tr w:rsidR="008C5A93" w:rsidRPr="008C5A93" w14:paraId="1AE13C45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9C14799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6E477F8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204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DB5890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7284</w:t>
            </w:r>
          </w:p>
        </w:tc>
      </w:tr>
      <w:tr w:rsidR="008C5A93" w:rsidRPr="008C5A93" w14:paraId="499C1E45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DD1E022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790539E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36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E49104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7367</w:t>
            </w:r>
          </w:p>
        </w:tc>
      </w:tr>
      <w:tr w:rsidR="008C5A93" w:rsidRPr="008C5A93" w14:paraId="0DB221F8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42126A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lastRenderedPageBreak/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2C91BB6" w14:textId="77777777" w:rsidR="008C5A93" w:rsidRPr="00FE19C4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</w:pPr>
            <w:r w:rsidRPr="00FE19C4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397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838FF98" w14:textId="77777777" w:rsidR="008C5A93" w:rsidRPr="00FE19C4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</w:pPr>
            <w:r w:rsidRPr="00FE19C4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18685</w:t>
            </w:r>
          </w:p>
        </w:tc>
      </w:tr>
      <w:tr w:rsidR="008C5A93" w:rsidRPr="008C5A93" w14:paraId="31C11F0D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CDDFF8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15DB66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73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8EBBA2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4231</w:t>
            </w:r>
          </w:p>
        </w:tc>
      </w:tr>
      <w:tr w:rsidR="008C5A93" w:rsidRPr="008C5A93" w14:paraId="21AECBD9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8D11076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71576E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334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340BA1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7286</w:t>
            </w:r>
          </w:p>
        </w:tc>
      </w:tr>
      <w:tr w:rsidR="008C5A93" w:rsidRPr="008C5A93" w14:paraId="4210FBBB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CF0BB1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7005733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269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31E0775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4271</w:t>
            </w:r>
          </w:p>
        </w:tc>
      </w:tr>
      <w:tr w:rsidR="008C5A93" w:rsidRPr="008C5A93" w14:paraId="6F460263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9601D0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romedio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5D049FA" w14:textId="77777777" w:rsidR="008C5A93" w:rsidRPr="00FE19C4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</w:pPr>
            <w:r w:rsidRPr="00FE19C4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2945,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2B2C541" w14:textId="77777777" w:rsidR="008C5A93" w:rsidRPr="00FE19C4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</w:pPr>
            <w:r w:rsidRPr="00FE19C4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17071,8</w:t>
            </w:r>
          </w:p>
        </w:tc>
      </w:tr>
    </w:tbl>
    <w:p w14:paraId="5152E740" w14:textId="77777777" w:rsidR="0008614D" w:rsidRPr="00DD7996" w:rsidRDefault="0008614D" w:rsidP="00230B25"/>
    <w:p w14:paraId="037DCF77" w14:textId="35CCD3B5" w:rsidR="00230B25" w:rsidRDefault="00230B25" w:rsidP="00230B25">
      <w:pPr>
        <w:rPr>
          <w:b/>
          <w:bCs/>
        </w:rPr>
      </w:pPr>
      <w:r w:rsidRPr="003150CD">
        <w:rPr>
          <w:b/>
          <w:bCs/>
        </w:rPr>
        <w:t>Usando broadcast</w:t>
      </w:r>
      <w:r>
        <w:rPr>
          <w:b/>
          <w:bCs/>
        </w:rPr>
        <w:t xml:space="preserve"> con </w:t>
      </w:r>
      <w:proofErr w:type="spellStart"/>
      <w:r>
        <w:rPr>
          <w:b/>
          <w:bCs/>
        </w:rPr>
        <w:t>payload</w:t>
      </w:r>
      <w:proofErr w:type="spellEnd"/>
      <w:r>
        <w:rPr>
          <w:b/>
          <w:bCs/>
        </w:rPr>
        <w:t xml:space="preserve"> de 50 bytes</w:t>
      </w:r>
    </w:p>
    <w:p w14:paraId="0C8CAE99" w14:textId="77777777" w:rsidR="00230B25" w:rsidRDefault="00230B25" w:rsidP="00230B25">
      <w:pPr>
        <w:rPr>
          <w:b/>
          <w:bCs/>
        </w:rPr>
      </w:pPr>
      <w:r>
        <w:t>Ejemplo de medición:</w:t>
      </w:r>
    </w:p>
    <w:p w14:paraId="0C12D710" w14:textId="4643C508" w:rsidR="00230B25" w:rsidRDefault="00BB3184" w:rsidP="00230B25">
      <w:pPr>
        <w:rPr>
          <w:b/>
          <w:bCs/>
        </w:rPr>
      </w:pPr>
      <w:r w:rsidRPr="00BB3184">
        <w:rPr>
          <w:b/>
          <w:bCs/>
          <w:noProof/>
        </w:rPr>
        <w:drawing>
          <wp:inline distT="0" distB="0" distL="0" distR="0" wp14:anchorId="30EA9641" wp14:editId="5DE2CFBB">
            <wp:extent cx="5731510" cy="1021715"/>
            <wp:effectExtent l="0" t="0" r="254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2C1F" w14:textId="5A763E73" w:rsidR="00230B25" w:rsidRDefault="00230B25" w:rsidP="00230B25">
      <w:r>
        <w:t>Resultados:</w:t>
      </w:r>
    </w:p>
    <w:tbl>
      <w:tblPr>
        <w:tblW w:w="3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</w:tblGrid>
      <w:tr w:rsidR="008C5A93" w:rsidRPr="008C5A93" w14:paraId="408A61CC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C57931A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6B31F04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2(</w:t>
            </w:r>
            <w:proofErr w:type="spellStart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B9BCBD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3(</w:t>
            </w:r>
            <w:proofErr w:type="spellStart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</w:tr>
      <w:tr w:rsidR="008C5A93" w:rsidRPr="008C5A93" w14:paraId="7F7D4663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D69F5C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FAC5481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407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32A8AA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9351</w:t>
            </w:r>
          </w:p>
        </w:tc>
      </w:tr>
      <w:tr w:rsidR="008C5A93" w:rsidRPr="008C5A93" w14:paraId="579EFA12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0252DB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8315E05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34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8F0C413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5516</w:t>
            </w:r>
          </w:p>
        </w:tc>
      </w:tr>
      <w:tr w:rsidR="008C5A93" w:rsidRPr="008C5A93" w14:paraId="4CBE2F2A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8EC7755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2AAB5D8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472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0F01A1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4089</w:t>
            </w:r>
          </w:p>
        </w:tc>
      </w:tr>
      <w:tr w:rsidR="008C5A93" w:rsidRPr="008C5A93" w14:paraId="7099787E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7244882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FE6C6F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312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92A390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6797</w:t>
            </w:r>
          </w:p>
        </w:tc>
      </w:tr>
      <w:tr w:rsidR="008C5A93" w:rsidRPr="008C5A93" w14:paraId="2DAE408D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B067EB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C8F7CCF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34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7B3F441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7424</w:t>
            </w:r>
          </w:p>
        </w:tc>
      </w:tr>
      <w:tr w:rsidR="008C5A93" w:rsidRPr="008C5A93" w14:paraId="50B7B97E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EF1A06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FC5FF84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50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9E852A8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8049</w:t>
            </w:r>
          </w:p>
        </w:tc>
      </w:tr>
      <w:tr w:rsidR="008C5A93" w:rsidRPr="008C5A93" w14:paraId="5AC912A1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353F509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6EC2114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281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BBDC8B2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8062</w:t>
            </w:r>
          </w:p>
        </w:tc>
      </w:tr>
      <w:tr w:rsidR="008C5A93" w:rsidRPr="008C5A93" w14:paraId="3733179F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EDC8CA4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E0C6DD6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282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DDE60C4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7422</w:t>
            </w:r>
          </w:p>
        </w:tc>
      </w:tr>
      <w:tr w:rsidR="008C5A93" w:rsidRPr="008C5A93" w14:paraId="710F31AA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E1DEF20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D6B7997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281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F245CF6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8048</w:t>
            </w:r>
          </w:p>
        </w:tc>
      </w:tr>
      <w:tr w:rsidR="008C5A93" w:rsidRPr="008C5A93" w14:paraId="6B8607F1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EF140F7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8562776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377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34AAB7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8386</w:t>
            </w:r>
          </w:p>
        </w:tc>
      </w:tr>
      <w:tr w:rsidR="008C5A93" w:rsidRPr="008C5A93" w14:paraId="067C4CB1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FEBA41C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romedio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E038DE0" w14:textId="77777777" w:rsidR="008C5A93" w:rsidRPr="00FE19C4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</w:pPr>
            <w:r w:rsidRPr="00FE19C4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360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66C40F" w14:textId="77777777" w:rsidR="008C5A93" w:rsidRPr="00FE19C4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</w:pPr>
            <w:r w:rsidRPr="00FE19C4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17314,4</w:t>
            </w:r>
          </w:p>
        </w:tc>
      </w:tr>
    </w:tbl>
    <w:p w14:paraId="054696FA" w14:textId="77777777" w:rsidR="00D47E5C" w:rsidRPr="00DD7996" w:rsidRDefault="00D47E5C" w:rsidP="00230B25"/>
    <w:p w14:paraId="78967AA6" w14:textId="0DE2A9E3" w:rsidR="00230B25" w:rsidRDefault="00230B25" w:rsidP="00230B25">
      <w:pPr>
        <w:rPr>
          <w:b/>
          <w:bCs/>
        </w:rPr>
      </w:pPr>
      <w:r w:rsidRPr="003150CD">
        <w:rPr>
          <w:b/>
          <w:bCs/>
        </w:rPr>
        <w:t>Usando broadcast</w:t>
      </w:r>
      <w:r>
        <w:rPr>
          <w:b/>
          <w:bCs/>
        </w:rPr>
        <w:t xml:space="preserve"> con </w:t>
      </w:r>
      <w:proofErr w:type="spellStart"/>
      <w:r>
        <w:rPr>
          <w:b/>
          <w:bCs/>
        </w:rPr>
        <w:t>payload</w:t>
      </w:r>
      <w:proofErr w:type="spellEnd"/>
      <w:r>
        <w:rPr>
          <w:b/>
          <w:bCs/>
        </w:rPr>
        <w:t xml:space="preserve"> de 102 bytes</w:t>
      </w:r>
    </w:p>
    <w:p w14:paraId="3FEC26E5" w14:textId="77777777" w:rsidR="00230B25" w:rsidRDefault="00230B25" w:rsidP="00230B25">
      <w:pPr>
        <w:rPr>
          <w:b/>
          <w:bCs/>
        </w:rPr>
      </w:pPr>
      <w:r>
        <w:t>Ejemplo de medición:</w:t>
      </w:r>
    </w:p>
    <w:p w14:paraId="619CEAF1" w14:textId="1EC716CF" w:rsidR="00230B25" w:rsidRDefault="003C1ACE" w:rsidP="00230B25">
      <w:pPr>
        <w:rPr>
          <w:b/>
          <w:bCs/>
        </w:rPr>
      </w:pPr>
      <w:r w:rsidRPr="003C1ACE">
        <w:rPr>
          <w:b/>
          <w:bCs/>
          <w:noProof/>
        </w:rPr>
        <w:drawing>
          <wp:inline distT="0" distB="0" distL="0" distR="0" wp14:anchorId="56C2B40D" wp14:editId="48ED9B05">
            <wp:extent cx="5731510" cy="854075"/>
            <wp:effectExtent l="0" t="0" r="254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11E4" w14:textId="6996E296" w:rsidR="00230B25" w:rsidRDefault="00230B25" w:rsidP="00230B25">
      <w:r>
        <w:t>Resultados:</w:t>
      </w:r>
    </w:p>
    <w:tbl>
      <w:tblPr>
        <w:tblW w:w="3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</w:tblGrid>
      <w:tr w:rsidR="008C5A93" w:rsidRPr="008C5A93" w14:paraId="516AED0E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E1A7C5F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22256D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2(</w:t>
            </w:r>
            <w:proofErr w:type="spellStart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E028310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3(</w:t>
            </w:r>
            <w:proofErr w:type="spellStart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</w:tr>
      <w:tr w:rsidR="008C5A93" w:rsidRPr="008C5A93" w14:paraId="2326495F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E150FAD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070E4D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460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EBC917C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8952</w:t>
            </w:r>
          </w:p>
        </w:tc>
      </w:tr>
      <w:tr w:rsidR="008C5A93" w:rsidRPr="008C5A93" w14:paraId="1B80B169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ED976CA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7AEDC7A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553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4D1DE6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8261</w:t>
            </w:r>
          </w:p>
        </w:tc>
      </w:tr>
      <w:tr w:rsidR="008C5A93" w:rsidRPr="008C5A93" w14:paraId="39D90F51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322CD1B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2354FB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585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B8008A9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9273</w:t>
            </w:r>
          </w:p>
        </w:tc>
      </w:tr>
      <w:tr w:rsidR="008C5A93" w:rsidRPr="008C5A93" w14:paraId="0BF7528A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72D5AAF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1FCD7A0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585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BE8C5C1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8954</w:t>
            </w:r>
          </w:p>
        </w:tc>
      </w:tr>
      <w:tr w:rsidR="008C5A93" w:rsidRPr="008C5A93" w14:paraId="0F310362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A261EF3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37E0734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681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E70ED6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7994</w:t>
            </w:r>
          </w:p>
        </w:tc>
      </w:tr>
      <w:tr w:rsidR="008C5A93" w:rsidRPr="008C5A93" w14:paraId="532DBD33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65B7FB2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lastRenderedPageBreak/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F3EB93D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680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553061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7997</w:t>
            </w:r>
          </w:p>
        </w:tc>
      </w:tr>
      <w:tr w:rsidR="008C5A93" w:rsidRPr="008C5A93" w14:paraId="35B50648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CC01DB4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404382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45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96A7FC8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8317</w:t>
            </w:r>
          </w:p>
        </w:tc>
      </w:tr>
      <w:tr w:rsidR="008C5A93" w:rsidRPr="008C5A93" w14:paraId="6BF626E8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BEBDD6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85B819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460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0F46C93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7677</w:t>
            </w:r>
          </w:p>
        </w:tc>
      </w:tr>
      <w:tr w:rsidR="008C5A93" w:rsidRPr="008C5A93" w14:paraId="261910CF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D3F7483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665A486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488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6587D6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20221</w:t>
            </w:r>
          </w:p>
        </w:tc>
      </w:tr>
      <w:tr w:rsidR="008C5A93" w:rsidRPr="008C5A93" w14:paraId="6AF2047D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AA6968A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3E9EE98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522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0731B7A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8302</w:t>
            </w:r>
          </w:p>
        </w:tc>
      </w:tr>
      <w:tr w:rsidR="008C5A93" w:rsidRPr="008C5A93" w14:paraId="079ABD60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1A32233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romedio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63E2DB" w14:textId="77777777" w:rsidR="008C5A93" w:rsidRPr="00FE19C4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</w:pPr>
            <w:r w:rsidRPr="00FE19C4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5477,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502CDB6" w14:textId="77777777" w:rsidR="008C5A93" w:rsidRPr="00FE19C4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</w:pPr>
            <w:r w:rsidRPr="00FE19C4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18594,8</w:t>
            </w:r>
          </w:p>
        </w:tc>
      </w:tr>
    </w:tbl>
    <w:p w14:paraId="5C7F8ED9" w14:textId="77777777" w:rsidR="008C5A93" w:rsidRPr="00DD7996" w:rsidRDefault="008C5A93" w:rsidP="00230B25"/>
    <w:p w14:paraId="573138B6" w14:textId="3F4FF7B6" w:rsidR="00230B25" w:rsidRDefault="00230B25" w:rsidP="00230B25">
      <w:pPr>
        <w:rPr>
          <w:b/>
          <w:bCs/>
        </w:rPr>
      </w:pPr>
      <w:r w:rsidRPr="003150CD">
        <w:rPr>
          <w:b/>
          <w:bCs/>
        </w:rPr>
        <w:t>Usando broadcast</w:t>
      </w:r>
      <w:r>
        <w:rPr>
          <w:b/>
          <w:bCs/>
        </w:rPr>
        <w:t xml:space="preserve"> con </w:t>
      </w:r>
      <w:proofErr w:type="spellStart"/>
      <w:r>
        <w:rPr>
          <w:b/>
          <w:bCs/>
        </w:rPr>
        <w:t>payload</w:t>
      </w:r>
      <w:proofErr w:type="spellEnd"/>
      <w:r>
        <w:rPr>
          <w:b/>
          <w:bCs/>
        </w:rPr>
        <w:t xml:space="preserve"> de 114 bytes</w:t>
      </w:r>
    </w:p>
    <w:p w14:paraId="165972A4" w14:textId="77777777" w:rsidR="00230B25" w:rsidRDefault="00230B25" w:rsidP="00230B25">
      <w:pPr>
        <w:rPr>
          <w:b/>
          <w:bCs/>
        </w:rPr>
      </w:pPr>
      <w:r>
        <w:t>Ejemplo de medición:</w:t>
      </w:r>
    </w:p>
    <w:p w14:paraId="008FACDD" w14:textId="1F4E2D47" w:rsidR="00230B25" w:rsidRDefault="00A36912" w:rsidP="00230B25">
      <w:pPr>
        <w:rPr>
          <w:b/>
          <w:bCs/>
        </w:rPr>
      </w:pPr>
      <w:r w:rsidRPr="00A36912">
        <w:rPr>
          <w:b/>
          <w:bCs/>
          <w:noProof/>
        </w:rPr>
        <w:drawing>
          <wp:inline distT="0" distB="0" distL="0" distR="0" wp14:anchorId="152BBB70" wp14:editId="7BA85402">
            <wp:extent cx="5731510" cy="817245"/>
            <wp:effectExtent l="0" t="0" r="254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3F01" w14:textId="77777777" w:rsidR="00230B25" w:rsidRPr="00DD7996" w:rsidRDefault="00230B25" w:rsidP="00230B25">
      <w:r>
        <w:t>Resultados:</w:t>
      </w:r>
    </w:p>
    <w:tbl>
      <w:tblPr>
        <w:tblW w:w="3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</w:tblGrid>
      <w:tr w:rsidR="008C5A93" w:rsidRPr="008C5A93" w14:paraId="730A6A91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49C6976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F86B37A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2(</w:t>
            </w:r>
            <w:proofErr w:type="spellStart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DA02078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3(</w:t>
            </w:r>
            <w:proofErr w:type="spellStart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</w:tr>
      <w:tr w:rsidR="008C5A93" w:rsidRPr="008C5A93" w14:paraId="3BAD2494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1A727BF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4ACB9F5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529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166B150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9611</w:t>
            </w:r>
          </w:p>
        </w:tc>
      </w:tr>
      <w:tr w:rsidR="008C5A93" w:rsidRPr="008C5A93" w14:paraId="562DE159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61056C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1A0143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689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DAF3916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6743</w:t>
            </w:r>
          </w:p>
        </w:tc>
      </w:tr>
      <w:tr w:rsidR="008C5A93" w:rsidRPr="008C5A93" w14:paraId="6C98DAB1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92B03CD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3D9B9A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56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0872B66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7392</w:t>
            </w:r>
          </w:p>
        </w:tc>
      </w:tr>
      <w:tr w:rsidR="008C5A93" w:rsidRPr="008C5A93" w14:paraId="666A9EAE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F0AB50F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8D0C490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499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C118010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8670</w:t>
            </w:r>
          </w:p>
        </w:tc>
      </w:tr>
      <w:tr w:rsidR="008C5A93" w:rsidRPr="008C5A93" w14:paraId="3C84CCAE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356743F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B6521A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658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B7898A5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8211</w:t>
            </w:r>
          </w:p>
        </w:tc>
      </w:tr>
      <w:tr w:rsidR="008C5A93" w:rsidRPr="008C5A93" w14:paraId="63463D68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DAD07C7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102B99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561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16538F1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7715</w:t>
            </w:r>
          </w:p>
        </w:tc>
      </w:tr>
      <w:tr w:rsidR="008C5A93" w:rsidRPr="008C5A93" w14:paraId="32E6A108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8AEB70B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1B0E8EE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721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AE4B452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21681</w:t>
            </w:r>
          </w:p>
        </w:tc>
      </w:tr>
      <w:tr w:rsidR="008C5A93" w:rsidRPr="008C5A93" w14:paraId="0A8880AF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4BC8865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FC97863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722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1C44CE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8660</w:t>
            </w:r>
          </w:p>
        </w:tc>
      </w:tr>
      <w:tr w:rsidR="008C5A93" w:rsidRPr="008C5A93" w14:paraId="2B4F4276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BD77FE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B10A83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626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EED291E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22610</w:t>
            </w:r>
          </w:p>
        </w:tc>
      </w:tr>
      <w:tr w:rsidR="008C5A93" w:rsidRPr="008C5A93" w14:paraId="4D91C13F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B56530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BF79E61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69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583D511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6754</w:t>
            </w:r>
          </w:p>
        </w:tc>
      </w:tr>
      <w:tr w:rsidR="008C5A93" w:rsidRPr="008C5A93" w14:paraId="5F899D8D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BAF6015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romedio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05E96F" w14:textId="77777777" w:rsidR="008C5A93" w:rsidRPr="00FE19C4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</w:pPr>
            <w:r w:rsidRPr="00FE19C4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6262,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D91F10" w14:textId="77777777" w:rsidR="008C5A93" w:rsidRPr="00FE19C4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</w:pPr>
            <w:r w:rsidRPr="00FE19C4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18804,7</w:t>
            </w:r>
          </w:p>
        </w:tc>
      </w:tr>
    </w:tbl>
    <w:p w14:paraId="13724009" w14:textId="77777777" w:rsidR="00230B25" w:rsidRPr="00DD7996" w:rsidRDefault="00230B25" w:rsidP="00230B25"/>
    <w:p w14:paraId="5EB6476F" w14:textId="77777777" w:rsidR="00D36EFB" w:rsidRPr="00D36EFB" w:rsidRDefault="00D36EFB"/>
    <w:sectPr w:rsidR="00D36EFB" w:rsidRPr="00D36E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C1"/>
    <w:rsid w:val="0008614D"/>
    <w:rsid w:val="001A00C2"/>
    <w:rsid w:val="001A2CE7"/>
    <w:rsid w:val="002152C1"/>
    <w:rsid w:val="00230B25"/>
    <w:rsid w:val="003150CD"/>
    <w:rsid w:val="00334934"/>
    <w:rsid w:val="00374D7A"/>
    <w:rsid w:val="003C1ACE"/>
    <w:rsid w:val="003D3694"/>
    <w:rsid w:val="00463522"/>
    <w:rsid w:val="00577BFC"/>
    <w:rsid w:val="005B76EE"/>
    <w:rsid w:val="00600A47"/>
    <w:rsid w:val="00656994"/>
    <w:rsid w:val="00740969"/>
    <w:rsid w:val="007471D1"/>
    <w:rsid w:val="00761CCD"/>
    <w:rsid w:val="007D0081"/>
    <w:rsid w:val="008548F2"/>
    <w:rsid w:val="008676C1"/>
    <w:rsid w:val="008C5A93"/>
    <w:rsid w:val="00944C68"/>
    <w:rsid w:val="00A03A8A"/>
    <w:rsid w:val="00A36912"/>
    <w:rsid w:val="00AA4CF9"/>
    <w:rsid w:val="00AD2EE0"/>
    <w:rsid w:val="00B11698"/>
    <w:rsid w:val="00BB3184"/>
    <w:rsid w:val="00BE676D"/>
    <w:rsid w:val="00BF19FD"/>
    <w:rsid w:val="00C23836"/>
    <w:rsid w:val="00C568FA"/>
    <w:rsid w:val="00D36EFB"/>
    <w:rsid w:val="00D47E5C"/>
    <w:rsid w:val="00DD7996"/>
    <w:rsid w:val="00E92326"/>
    <w:rsid w:val="00EA4C37"/>
    <w:rsid w:val="00EC75D7"/>
    <w:rsid w:val="00F510EB"/>
    <w:rsid w:val="00F76159"/>
    <w:rsid w:val="00FE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8CF6"/>
  <w15:chartTrackingRefBased/>
  <w15:docId w15:val="{CAB5599C-E049-4D8D-B2EE-A7235F50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EFB"/>
  </w:style>
  <w:style w:type="paragraph" w:styleId="Ttulo1">
    <w:name w:val="heading 1"/>
    <w:basedOn w:val="Normal"/>
    <w:next w:val="Normal"/>
    <w:link w:val="Ttulo1Car"/>
    <w:uiPriority w:val="9"/>
    <w:qFormat/>
    <w:rsid w:val="00FE1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9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1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9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E19C4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FE19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19C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19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2C57-5E63-45E4-813E-CF31AF9A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10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imbaña</dc:creator>
  <cp:keywords/>
  <dc:description/>
  <cp:lastModifiedBy>Kevin Simbaña</cp:lastModifiedBy>
  <cp:revision>15</cp:revision>
  <dcterms:created xsi:type="dcterms:W3CDTF">2020-10-26T17:31:00Z</dcterms:created>
  <dcterms:modified xsi:type="dcterms:W3CDTF">2020-11-16T18:37:00Z</dcterms:modified>
</cp:coreProperties>
</file>